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9311A5"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23</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9311A5"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23</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F0F0B" w:rsidRDefault="00D270C4" w:rsidP="006F0F0B">
      <w:pPr>
        <w:rPr>
          <w:rFonts w:ascii="Times New Roman" w:eastAsia="Calibri" w:hAnsi="Times New Roman" w:cs="Times New Roman"/>
          <w:b/>
          <w:smallCaps/>
          <w:color w:val="990000"/>
          <w:sz w:val="28"/>
          <w:szCs w:val="28"/>
          <w:u w:val="single"/>
        </w:rPr>
      </w:pPr>
      <w:r>
        <w:rPr>
          <w:rFonts w:ascii="Times New Roman" w:hAnsi="Times New Roman" w:cs="Times New Roman"/>
          <w:b/>
          <w:smallCaps/>
          <w:color w:val="920000"/>
          <w:sz w:val="32"/>
          <w:szCs w:val="32"/>
          <w:u w:val="single"/>
        </w:rPr>
        <w:br/>
      </w:r>
      <w:r w:rsidR="006F0F0B">
        <w:rPr>
          <w:rFonts w:ascii="Times New Roman" w:eastAsia="Calibri" w:hAnsi="Times New Roman" w:cs="Times New Roman"/>
          <w:b/>
          <w:smallCaps/>
          <w:color w:val="990000"/>
          <w:sz w:val="28"/>
          <w:szCs w:val="28"/>
          <w:u w:val="single"/>
        </w:rPr>
        <w:t>POSTDOCTORAL SPRING EVENT – MAY 11</w:t>
      </w:r>
      <w:r w:rsidR="006F0F0B" w:rsidRPr="00F06314">
        <w:rPr>
          <w:rFonts w:ascii="Times New Roman" w:eastAsia="Calibri" w:hAnsi="Times New Roman" w:cs="Times New Roman"/>
          <w:b/>
          <w:smallCaps/>
          <w:color w:val="990000"/>
          <w:sz w:val="28"/>
          <w:szCs w:val="28"/>
          <w:u w:val="single"/>
          <w:vertAlign w:val="superscript"/>
        </w:rPr>
        <w:t>TH</w:t>
      </w:r>
    </w:p>
    <w:p w:rsidR="00F06314" w:rsidRPr="00310E33" w:rsidRDefault="00F06314" w:rsidP="00F06314">
      <w:pPr>
        <w:rPr>
          <w:rFonts w:ascii="Times New Roman" w:eastAsia="Calibri" w:hAnsi="Times New Roman" w:cs="Times New Roman"/>
          <w:bCs/>
          <w:color w:val="C00000"/>
          <w:sz w:val="28"/>
          <w:szCs w:val="28"/>
        </w:rPr>
      </w:pPr>
      <w:r w:rsidRPr="00310E33">
        <w:rPr>
          <w:noProof/>
          <w:sz w:val="28"/>
          <w:szCs w:val="28"/>
        </w:rPr>
        <w:drawing>
          <wp:anchor distT="0" distB="0" distL="114300" distR="114300" simplePos="0" relativeHeight="251675648" behindDoc="0" locked="0" layoutInCell="1" allowOverlap="1" wp14:anchorId="1902DC49" wp14:editId="1DC9994A">
            <wp:simplePos x="0" y="0"/>
            <wp:positionH relativeFrom="page">
              <wp:posOffset>852170</wp:posOffset>
            </wp:positionH>
            <wp:positionV relativeFrom="page">
              <wp:posOffset>2953385</wp:posOffset>
            </wp:positionV>
            <wp:extent cx="3286631" cy="4276725"/>
            <wp:effectExtent l="0" t="0" r="9525" b="0"/>
            <wp:wrapSquare wrapText="bothSides"/>
            <wp:docPr id="7" name="Picture 7" descr="Postdoc Spring Event Flyer low 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doc Spring Event Flyer low 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631"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E33">
        <w:rPr>
          <w:rFonts w:ascii="Times New Roman" w:eastAsia="Calibri" w:hAnsi="Times New Roman" w:cs="Times New Roman"/>
          <w:bCs/>
          <w:i/>
          <w:color w:val="C00000"/>
          <w:sz w:val="28"/>
          <w:szCs w:val="28"/>
        </w:rPr>
        <w:t>Diversifying Research – Is there permanent job placement for me?</w:t>
      </w:r>
      <w:r w:rsidRPr="00310E33">
        <w:rPr>
          <w:rFonts w:ascii="Times New Roman" w:eastAsia="Calibri" w:hAnsi="Times New Roman" w:cs="Times New Roman"/>
          <w:bCs/>
          <w:color w:val="C00000"/>
          <w:sz w:val="28"/>
          <w:szCs w:val="28"/>
        </w:rPr>
        <w:t xml:space="preserve">  </w:t>
      </w:r>
    </w:p>
    <w:p w:rsidR="00F06314" w:rsidRDefault="00F06314" w:rsidP="00F06314">
      <w:pPr>
        <w:rPr>
          <w:rFonts w:ascii="Times New Roman" w:eastAsia="Calibri" w:hAnsi="Times New Roman" w:cs="Times New Roman"/>
          <w:b/>
          <w:bCs/>
          <w:i/>
          <w:color w:val="C00000"/>
          <w:sz w:val="24"/>
          <w:szCs w:val="24"/>
        </w:rPr>
      </w:pPr>
      <w:hyperlink r:id="rId11" w:history="1">
        <w:r w:rsidRPr="00204AF6">
          <w:rPr>
            <w:rStyle w:val="Hyperlink"/>
            <w:rFonts w:ascii="Times New Roman" w:eastAsia="Calibri" w:hAnsi="Times New Roman" w:cs="Times New Roman"/>
            <w:b/>
            <w:bCs/>
            <w:i/>
            <w:sz w:val="24"/>
            <w:szCs w:val="24"/>
          </w:rPr>
          <w:t>REGISTRATION NOW OPEN!</w:t>
        </w:r>
      </w:hyperlink>
    </w:p>
    <w:p w:rsidR="00F06314" w:rsidRPr="00204AF6" w:rsidRDefault="00F06314" w:rsidP="00F06314">
      <w:pPr>
        <w:rPr>
          <w:rFonts w:ascii="Times New Roman" w:eastAsia="Calibri" w:hAnsi="Times New Roman" w:cs="Times New Roman"/>
          <w:b/>
          <w:bCs/>
          <w:sz w:val="24"/>
          <w:szCs w:val="24"/>
        </w:rPr>
      </w:pPr>
      <w:r>
        <w:rPr>
          <w:rFonts w:ascii="Times New Roman" w:eastAsia="Calibri" w:hAnsi="Times New Roman" w:cs="Times New Roman"/>
          <w:b/>
          <w:bCs/>
          <w:i/>
          <w:sz w:val="24"/>
          <w:szCs w:val="24"/>
        </w:rPr>
        <w:t xml:space="preserve">1 – 5 pm, Nancy Marcus Great Hall </w:t>
      </w:r>
      <w:r>
        <w:rPr>
          <w:rFonts w:ascii="Times New Roman" w:eastAsia="Calibri" w:hAnsi="Times New Roman" w:cs="Times New Roman"/>
          <w:bCs/>
          <w:sz w:val="24"/>
          <w:szCs w:val="24"/>
        </w:rPr>
        <w:t xml:space="preserve">(Honors, Scholars and Fellows – HSF Building). </w:t>
      </w:r>
      <w:r>
        <w:rPr>
          <w:rFonts w:ascii="Times New Roman" w:eastAsia="Calibri" w:hAnsi="Times New Roman" w:cs="Times New Roman"/>
          <w:b/>
          <w:bCs/>
          <w:sz w:val="24"/>
          <w:szCs w:val="24"/>
        </w:rPr>
        <w:t>5:30 Pm Dinner</w:t>
      </w:r>
    </w:p>
    <w:p w:rsidR="00F06314" w:rsidRDefault="00F06314" w:rsidP="00F06314">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We are excited to welcome keynote speakers: Jessica Lee (founder of </w:t>
      </w:r>
      <w:hyperlink r:id="rId12" w:history="1">
        <w:r w:rsidRPr="00C41F81">
          <w:rPr>
            <w:rStyle w:val="Hyperlink"/>
            <w:rFonts w:ascii="Times New Roman" w:eastAsia="Calibri" w:hAnsi="Times New Roman" w:cs="Times New Roman"/>
            <w:bCs/>
            <w:sz w:val="24"/>
            <w:szCs w:val="24"/>
            <w:u w:val="none"/>
          </w:rPr>
          <w:t>The Pregnant Scholar</w:t>
        </w:r>
      </w:hyperlink>
      <w:r w:rsidRPr="00C41F8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n organization supported and sponsored by the </w:t>
      </w:r>
      <w:hyperlink r:id="rId13" w:history="1">
        <w:r w:rsidRPr="00C41F81">
          <w:rPr>
            <w:rStyle w:val="Hyperlink"/>
            <w:rFonts w:ascii="Times New Roman" w:eastAsia="Calibri" w:hAnsi="Times New Roman" w:cs="Times New Roman"/>
            <w:bCs/>
            <w:sz w:val="24"/>
            <w:szCs w:val="24"/>
            <w:u w:val="none"/>
          </w:rPr>
          <w:t>National Science Foundation</w:t>
        </w:r>
      </w:hyperlink>
      <w:r>
        <w:rPr>
          <w:rFonts w:ascii="Times New Roman" w:eastAsia="Calibri" w:hAnsi="Times New Roman" w:cs="Times New Roman"/>
          <w:bCs/>
          <w:sz w:val="24"/>
          <w:szCs w:val="24"/>
        </w:rPr>
        <w:t xml:space="preserve"> and </w:t>
      </w:r>
      <w:hyperlink r:id="rId14" w:history="1">
        <w:r w:rsidRPr="00C41F81">
          <w:rPr>
            <w:rStyle w:val="Hyperlink"/>
            <w:rFonts w:ascii="Times New Roman" w:eastAsia="Calibri" w:hAnsi="Times New Roman" w:cs="Times New Roman"/>
            <w:bCs/>
            <w:sz w:val="24"/>
            <w:szCs w:val="24"/>
            <w:u w:val="none"/>
          </w:rPr>
          <w:t>Jabbar Bennett</w:t>
        </w:r>
      </w:hyperlink>
      <w:r w:rsidRPr="00C41F8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ssociate Provost and Chief Diversity Officer at Northwestern University, Feinberg School of Medicine) who will be coordinating a program concerning the value of diversity, acknowledging bias, recruitment, retention, and best practices in research, postdoc parenting, work/life balance, and challenges faced by international postdoctoral scholars. These gifted and knowledgeable speakers will present how diversity and cultural differences drives research to a new level, will present national surveys performed with NSF support on the advances of culturally diverse groups and women with respect to achieving postdoctoral positions and faculty tenure. How do you obtain a permanent job commensurate with your training and identify a good work environment? Postdoctoral advisor’s and senior graduate students are encouraged to attend along with our postdoctoral scholars to enhance awareness of modern postdoctoral training. Hope you can join us!</w:t>
      </w:r>
    </w:p>
    <w:p w:rsidR="00F06314" w:rsidRDefault="00F06314" w:rsidP="00F06314">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If you would like to serve as a discussion facilitator, please contact </w:t>
      </w:r>
      <w:hyperlink r:id="rId15" w:history="1">
        <w:r w:rsidRPr="007238E8">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or </w:t>
      </w:r>
      <w:hyperlink r:id="rId16" w:history="1">
        <w:r w:rsidRPr="00C41F81">
          <w:rPr>
            <w:rStyle w:val="Hyperlink"/>
            <w:rFonts w:ascii="Times New Roman" w:eastAsia="Calibri" w:hAnsi="Times New Roman" w:cs="Times New Roman"/>
            <w:bCs/>
            <w:sz w:val="24"/>
            <w:szCs w:val="24"/>
            <w:u w:val="none"/>
          </w:rPr>
          <w:t>Peter Cheetham</w:t>
        </w:r>
      </w:hyperlink>
      <w:r>
        <w:rPr>
          <w:rFonts w:ascii="Times New Roman" w:eastAsia="Calibri" w:hAnsi="Times New Roman" w:cs="Times New Roman"/>
          <w:bCs/>
          <w:sz w:val="24"/>
          <w:szCs w:val="24"/>
        </w:rPr>
        <w:t xml:space="preserve">, president and vice-president of the PDA. For questions about the event, please contact </w:t>
      </w:r>
      <w:hyperlink r:id="rId17" w:history="1">
        <w:r w:rsidRPr="007238E8">
          <w:rPr>
            <w:rStyle w:val="Hyperlink"/>
            <w:rFonts w:ascii="Times New Roman" w:eastAsia="Calibri" w:hAnsi="Times New Roman" w:cs="Times New Roman"/>
            <w:bCs/>
            <w:sz w:val="24"/>
            <w:szCs w:val="24"/>
            <w:u w:val="none"/>
          </w:rPr>
          <w:t>Debi Fadool</w:t>
        </w:r>
      </w:hyperlink>
      <w:r>
        <w:rPr>
          <w:rFonts w:ascii="Times New Roman" w:eastAsia="Calibri" w:hAnsi="Times New Roman" w:cs="Times New Roman"/>
          <w:bCs/>
          <w:sz w:val="24"/>
          <w:szCs w:val="24"/>
        </w:rPr>
        <w:t xml:space="preserve">, Director of the OPDA. For the agenda of events, please click </w:t>
      </w:r>
      <w:hyperlink r:id="rId18" w:history="1">
        <w:r w:rsidRPr="00C41F81">
          <w:rPr>
            <w:rStyle w:val="Hyperlink"/>
            <w:rFonts w:ascii="Times New Roman" w:eastAsia="Calibri" w:hAnsi="Times New Roman" w:cs="Times New Roman"/>
            <w:bCs/>
            <w:sz w:val="24"/>
            <w:szCs w:val="24"/>
            <w:u w:val="none"/>
          </w:rPr>
          <w:t>here</w:t>
        </w:r>
      </w:hyperlink>
      <w:r>
        <w:rPr>
          <w:rFonts w:ascii="Times New Roman" w:eastAsia="Calibri" w:hAnsi="Times New Roman" w:cs="Times New Roman"/>
          <w:bCs/>
          <w:sz w:val="24"/>
          <w:szCs w:val="24"/>
        </w:rPr>
        <w:t>.</w:t>
      </w:r>
    </w:p>
    <w:p w:rsidR="00F06314" w:rsidRDefault="00F06314" w:rsidP="00F06314">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you are interested in helping develop the afternoon, please contact </w:t>
      </w:r>
      <w:hyperlink r:id="rId19" w:history="1">
        <w:r w:rsidRPr="00310E33">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or </w:t>
      </w:r>
      <w:hyperlink r:id="rId20" w:history="1">
        <w:r w:rsidRPr="00310E33">
          <w:rPr>
            <w:rStyle w:val="Hyperlink"/>
            <w:rFonts w:ascii="Times New Roman" w:eastAsia="Calibri" w:hAnsi="Times New Roman" w:cs="Times New Roman"/>
            <w:bCs/>
            <w:sz w:val="24"/>
            <w:szCs w:val="24"/>
            <w:u w:val="none"/>
          </w:rPr>
          <w:t>Peter Cheetham,</w:t>
        </w:r>
      </w:hyperlink>
      <w:r>
        <w:rPr>
          <w:rFonts w:ascii="Times New Roman" w:eastAsia="Calibri" w:hAnsi="Times New Roman" w:cs="Times New Roman"/>
          <w:bCs/>
          <w:sz w:val="24"/>
          <w:szCs w:val="24"/>
        </w:rPr>
        <w:t xml:space="preserve"> president and vice-president of the PDA. </w:t>
      </w:r>
    </w:p>
    <w:p w:rsidR="00F06314" w:rsidRDefault="00F06314" w:rsidP="00332889">
      <w:pPr>
        <w:ind w:right="-360"/>
        <w:rPr>
          <w:rFonts w:ascii="Times New Roman" w:eastAsia="Calibri" w:hAnsi="Times New Roman" w:cs="Times New Roman"/>
          <w:b/>
          <w:smallCaps/>
          <w:color w:val="990000"/>
          <w:sz w:val="28"/>
          <w:szCs w:val="28"/>
        </w:rPr>
      </w:pPr>
      <w:bookmarkStart w:id="0" w:name="_GoBack"/>
      <w:bookmarkEnd w:id="0"/>
    </w:p>
    <w:p w:rsidR="009522E1" w:rsidRDefault="009522E1"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73600" behindDoc="0" locked="0" layoutInCell="1" allowOverlap="1" wp14:anchorId="6C4461B2" wp14:editId="1664DFFB">
            <wp:simplePos x="0" y="0"/>
            <wp:positionH relativeFrom="column">
              <wp:posOffset>53340</wp:posOffset>
            </wp:positionH>
            <wp:positionV relativeFrom="paragraph">
              <wp:posOffset>10160</wp:posOffset>
            </wp:positionV>
            <wp:extent cx="2947670" cy="3810000"/>
            <wp:effectExtent l="0" t="0" r="5080" b="0"/>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7670" cy="381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mallCaps/>
          <w:color w:val="990000"/>
          <w:sz w:val="28"/>
          <w:szCs w:val="28"/>
        </w:rPr>
        <w:t>PPFP Program – Applications now Being Accepted!</w:t>
      </w:r>
    </w:p>
    <w:p w:rsidR="00A57486" w:rsidRDefault="00A57486" w:rsidP="00A57486">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23"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10 PPFP fellows will be supported (salary, fringe, plus up to a 20K training-related expense internal award) through generous funding from the Provost/VP Faculty Development.  Applicants must identify a </w:t>
      </w:r>
      <w:hyperlink r:id="rId24"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 for this mentored-guided training.  Please see the OPDA for more information concerning eligibility and required application materials.  Questions?  Please direct to </w:t>
      </w:r>
      <w:hyperlink r:id="rId25"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FE409D" w:rsidRDefault="00E05892" w:rsidP="00A9620B">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26"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r w:rsidR="00A9620B">
        <w:rPr>
          <w:rFonts w:ascii="Times New Roman" w:eastAsia="Times New Roman" w:hAnsi="Times New Roman" w:cs="Times New Roman"/>
          <w:b/>
          <w:bCs/>
          <w:color w:val="800000"/>
          <w:sz w:val="28"/>
          <w:szCs w:val="28"/>
          <w:bdr w:val="none" w:sz="0" w:space="0" w:color="auto" w:frame="1"/>
        </w:rPr>
        <w:br/>
      </w:r>
      <w:r w:rsidR="005D6BB8"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5D6BB8" w:rsidRDefault="005D6BB8" w:rsidP="00A9620B">
      <w:pPr>
        <w:spacing w:after="0"/>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r>
        <w:rPr>
          <w:rFonts w:ascii="Times New Roman" w:eastAsia="Times New Roman" w:hAnsi="Times New Roman" w:cs="Times New Roman"/>
          <w:bCs/>
          <w:sz w:val="24"/>
          <w:szCs w:val="24"/>
          <w:bdr w:val="none" w:sz="0" w:space="0" w:color="auto" w:frame="1"/>
        </w:rPr>
        <w:t xml:space="preserve">Please mark your calendar for the Spring 2018 postdoc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w:t>
      </w:r>
      <w:r>
        <w:rPr>
          <w:rFonts w:ascii="Times New Roman" w:eastAsia="Times New Roman" w:hAnsi="Times New Roman" w:cs="Times New Roman"/>
          <w:bCs/>
          <w:sz w:val="24"/>
          <w:szCs w:val="24"/>
          <w:bdr w:val="none" w:sz="0" w:space="0" w:color="auto" w:frame="1"/>
        </w:rPr>
        <w:lastRenderedPageBreak/>
        <w:t xml:space="preserve">the lunch hour during the workshops. Dates and topics are listed below. For questions, please contact Dr. </w:t>
      </w:r>
      <w:hyperlink r:id="rId27"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5D6BB8" w:rsidRPr="002014AF" w:rsidTr="001A46C8">
        <w:tc>
          <w:tcPr>
            <w:tcW w:w="3116"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5D6BB8" w:rsidTr="00047746">
        <w:tc>
          <w:tcPr>
            <w:tcW w:w="3116" w:type="dxa"/>
            <w:shd w:val="clear" w:color="auto" w:fill="FFFFFF" w:themeFill="background1"/>
          </w:tcPr>
          <w:p w:rsidR="005D6BB8"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FFFF" w:themeFill="background1"/>
          </w:tcPr>
          <w:p w:rsidR="00A9620B"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p w:rsidR="00A9620B" w:rsidRDefault="00A9620B" w:rsidP="00047746">
            <w:pPr>
              <w:rPr>
                <w:rFonts w:ascii="Times New Roman" w:eastAsia="Times New Roman" w:hAnsi="Times New Roman" w:cs="Times New Roman"/>
                <w:sz w:val="24"/>
                <w:szCs w:val="24"/>
              </w:rPr>
            </w:pPr>
          </w:p>
          <w:p w:rsidR="005D6BB8" w:rsidRPr="00A9620B" w:rsidRDefault="005D6BB8" w:rsidP="00047746">
            <w:pPr>
              <w:rPr>
                <w:rFonts w:ascii="Times New Roman" w:eastAsia="Times New Roman" w:hAnsi="Times New Roman" w:cs="Times New Roman"/>
                <w:sz w:val="24"/>
                <w:szCs w:val="24"/>
              </w:rPr>
            </w:pPr>
          </w:p>
        </w:tc>
        <w:tc>
          <w:tcPr>
            <w:tcW w:w="3117" w:type="dxa"/>
            <w:shd w:val="clear" w:color="auto" w:fill="FFFFFF" w:themeFill="background1"/>
          </w:tcPr>
          <w:p w:rsidR="005D6BB8" w:rsidRDefault="005D6BB8" w:rsidP="00047746">
            <w:pPr>
              <w:spacing w:line="315" w:lineRule="atLeas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E46834" w:rsidRDefault="00A9620B"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8F7B08" w:rsidP="00E46834">
      <w:pPr>
        <w:spacing w:after="0" w:line="240" w:lineRule="auto"/>
        <w:rPr>
          <w:rStyle w:val="Hyperlink"/>
          <w:rFonts w:ascii="Times New Roman" w:hAnsi="Times New Roman" w:cs="Times New Roman"/>
          <w:color w:val="auto"/>
          <w:sz w:val="24"/>
          <w:szCs w:val="24"/>
          <w:u w:val="none"/>
        </w:rPr>
      </w:pPr>
      <w:hyperlink r:id="rId28"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9"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0"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1"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Pr="00217631" w:rsidRDefault="001B0D85" w:rsidP="005C3257">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asbmb Grant Writing workshop</w:t>
      </w:r>
      <w:r>
        <w:rPr>
          <w:rFonts w:ascii="Times New Roman" w:hAnsi="Times New Roman" w:cs="Times New Roman"/>
          <w:b/>
          <w:smallCaps/>
          <w:color w:val="920000"/>
          <w:sz w:val="28"/>
          <w:szCs w:val="28"/>
          <w:u w:val="single"/>
        </w:rPr>
        <w:br/>
      </w:r>
      <w:r>
        <w:rPr>
          <w:rFonts w:ascii="Times New Roman" w:eastAsia="Calibri" w:hAnsi="Times New Roman" w:cs="Times New Roman"/>
          <w:bCs/>
          <w:sz w:val="24"/>
          <w:szCs w:val="24"/>
        </w:rPr>
        <w:br/>
        <w:t xml:space="preserve">The ASBMB Interactive Mentoring Activities for Grantsmanship Enhancement (IMAGE) grant writing workshop is designed to help early career scientists and senior postdoctoral fellows write winning proposals for federal research funding. The workshop is sponsored by the NSF &amp; ASBMB Minority Affairs Committee, is free, and includes all meals. The workshop is June 14-16, 2018 in Washington, DC. For more information, and to apply, click </w:t>
      </w:r>
      <w:hyperlink r:id="rId32" w:history="1">
        <w:r w:rsidRPr="001B0D85">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br/>
        <w:t xml:space="preserve">For promotional flyer, click </w:t>
      </w:r>
      <w:hyperlink r:id="rId33" w:history="1">
        <w:r w:rsidRPr="001B0D85">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r w:rsidR="00B621E9">
        <w:rPr>
          <w:rFonts w:ascii="Times New Roman" w:eastAsia="Calibri" w:hAnsi="Times New Roman" w:cs="Times New Roman"/>
          <w:bCs/>
          <w:sz w:val="24"/>
          <w:szCs w:val="24"/>
        </w:rPr>
        <w:br/>
      </w:r>
      <w:r w:rsidR="00F20FFA">
        <w:rPr>
          <w:rFonts w:ascii="Times New Roman" w:eastAsia="Calibri" w:hAnsi="Times New Roman" w:cs="Times New Roman"/>
          <w:bCs/>
          <w:sz w:val="24"/>
          <w:szCs w:val="24"/>
        </w:rPr>
        <w:br/>
      </w:r>
      <w:r w:rsidR="006E06E2" w:rsidRPr="005D0C55">
        <w:rPr>
          <w:rFonts w:ascii="Times New Roman" w:hAnsi="Times New Roman" w:cs="Times New Roman"/>
          <w:b/>
          <w:smallCaps/>
          <w:color w:val="920000"/>
          <w:sz w:val="28"/>
          <w:szCs w:val="28"/>
          <w:u w:val="single"/>
        </w:rPr>
        <w:t>Fellowships</w:t>
      </w:r>
    </w:p>
    <w:p w:rsidR="003130BE" w:rsidRDefault="008F7B08" w:rsidP="003130BE">
      <w:pPr>
        <w:spacing w:after="0" w:line="240" w:lineRule="auto"/>
        <w:rPr>
          <w:rFonts w:ascii="Times New Roman" w:hAnsi="Times New Roman" w:cs="Times New Roman"/>
          <w:color w:val="00000A"/>
          <w:sz w:val="24"/>
          <w:szCs w:val="24"/>
        </w:rPr>
      </w:pPr>
      <w:hyperlink r:id="rId34" w:history="1">
        <w:r w:rsidR="003130BE" w:rsidRPr="009C1D73">
          <w:rPr>
            <w:rStyle w:val="Hyperlink"/>
            <w:rFonts w:ascii="Times New Roman" w:hAnsi="Times New Roman" w:cs="Times New Roman"/>
            <w:sz w:val="24"/>
            <w:szCs w:val="24"/>
          </w:rPr>
          <w:t>The Company of Biologists – Traveling Fellowships</w:t>
        </w:r>
      </w:hyperlink>
      <w:r w:rsidR="003130BE">
        <w:rPr>
          <w:rFonts w:ascii="Times New Roman" w:hAnsi="Times New Roman" w:cs="Times New Roman"/>
          <w:color w:val="00000A"/>
          <w:sz w:val="24"/>
          <w:szCs w:val="24"/>
        </w:rPr>
        <w:br/>
        <w:t>Next deadline: May 25, 2018</w:t>
      </w:r>
    </w:p>
    <w:p w:rsidR="00692EA4" w:rsidRDefault="00692EA4" w:rsidP="003130BE">
      <w:pPr>
        <w:spacing w:after="0" w:line="240" w:lineRule="auto"/>
        <w:rPr>
          <w:rFonts w:ascii="Times New Roman" w:hAnsi="Times New Roman" w:cs="Times New Roman"/>
          <w:color w:val="00000A"/>
          <w:sz w:val="24"/>
          <w:szCs w:val="24"/>
        </w:rPr>
      </w:pPr>
    </w:p>
    <w:p w:rsidR="00692EA4" w:rsidRDefault="008F7B08" w:rsidP="003130BE">
      <w:pPr>
        <w:spacing w:after="0" w:line="240" w:lineRule="auto"/>
        <w:rPr>
          <w:rFonts w:ascii="Times New Roman" w:hAnsi="Times New Roman" w:cs="Times New Roman"/>
          <w:color w:val="00000A"/>
          <w:sz w:val="24"/>
          <w:szCs w:val="24"/>
        </w:rPr>
      </w:pPr>
      <w:hyperlink r:id="rId35" w:history="1">
        <w:r w:rsidR="00692EA4" w:rsidRPr="00692EA4">
          <w:rPr>
            <w:rStyle w:val="Hyperlink"/>
            <w:rFonts w:ascii="Times New Roman" w:hAnsi="Times New Roman" w:cs="Times New Roman"/>
            <w:sz w:val="24"/>
            <w:szCs w:val="24"/>
          </w:rPr>
          <w:t>TRIUMPH Postdoctoral Fellowship</w:t>
        </w:r>
      </w:hyperlink>
    </w:p>
    <w:p w:rsidR="00692EA4" w:rsidRDefault="00692EA4" w:rsidP="003130BE">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une 30, 2018</w:t>
      </w:r>
    </w:p>
    <w:p w:rsidR="003130BE" w:rsidRDefault="003130BE" w:rsidP="006E06E2">
      <w:pPr>
        <w:spacing w:after="0" w:line="240" w:lineRule="auto"/>
      </w:pPr>
    </w:p>
    <w:p w:rsidR="00E63B29" w:rsidRDefault="008F7B08" w:rsidP="006E06E2">
      <w:pPr>
        <w:spacing w:after="0" w:line="240" w:lineRule="auto"/>
        <w:rPr>
          <w:rFonts w:ascii="Times New Roman" w:hAnsi="Times New Roman" w:cs="Times New Roman"/>
          <w:color w:val="00000A"/>
          <w:sz w:val="24"/>
          <w:szCs w:val="24"/>
        </w:rPr>
      </w:pPr>
      <w:hyperlink r:id="rId36"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r w:rsidR="00A9620B">
        <w:rPr>
          <w:rFonts w:ascii="Times New Roman" w:hAnsi="Times New Roman" w:cs="Times New Roman"/>
          <w:color w:val="00000A"/>
          <w:sz w:val="24"/>
          <w:szCs w:val="24"/>
        </w:rPr>
        <w:br/>
      </w:r>
    </w:p>
    <w:p w:rsidR="00607CD1" w:rsidRDefault="008F7B08" w:rsidP="00C62042">
      <w:pPr>
        <w:spacing w:after="0" w:line="240" w:lineRule="auto"/>
        <w:rPr>
          <w:rFonts w:ascii="Times New Roman" w:hAnsi="Times New Roman" w:cs="Times New Roman"/>
          <w:color w:val="00000A"/>
          <w:sz w:val="24"/>
          <w:szCs w:val="24"/>
        </w:rPr>
      </w:pPr>
      <w:hyperlink r:id="rId37"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p>
    <w:p w:rsidR="00412B71" w:rsidRDefault="00412B71" w:rsidP="00C62042">
      <w:pPr>
        <w:spacing w:after="0" w:line="240" w:lineRule="auto"/>
        <w:rPr>
          <w:rFonts w:ascii="Times New Roman" w:hAnsi="Times New Roman" w:cs="Times New Roman"/>
          <w:color w:val="00000A"/>
          <w:sz w:val="24"/>
          <w:szCs w:val="24"/>
        </w:rPr>
      </w:pPr>
    </w:p>
    <w:p w:rsidR="006E06E2" w:rsidRDefault="008F7B08" w:rsidP="006E06E2">
      <w:pPr>
        <w:spacing w:after="0" w:line="240" w:lineRule="auto"/>
        <w:rPr>
          <w:rStyle w:val="Hyperlink"/>
          <w:rFonts w:ascii="Times New Roman" w:hAnsi="Times New Roman" w:cs="Times New Roman"/>
          <w:sz w:val="24"/>
          <w:szCs w:val="24"/>
        </w:rPr>
      </w:pPr>
      <w:hyperlink r:id="rId38"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8F7B08" w:rsidP="006E06E2">
      <w:pPr>
        <w:spacing w:after="0" w:line="240" w:lineRule="auto"/>
        <w:rPr>
          <w:rStyle w:val="Hyperlink"/>
          <w:rFonts w:ascii="Times New Roman" w:hAnsi="Times New Roman" w:cs="Times New Roman"/>
          <w:sz w:val="24"/>
          <w:szCs w:val="24"/>
        </w:rPr>
      </w:pPr>
      <w:hyperlink r:id="rId39"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40">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1"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8F7B08" w:rsidP="00EA591F">
      <w:pPr>
        <w:spacing w:after="0" w:line="240" w:lineRule="auto"/>
        <w:rPr>
          <w:rFonts w:ascii="Times New Roman" w:hAnsi="Times New Roman" w:cs="Times New Roman"/>
          <w:sz w:val="24"/>
          <w:szCs w:val="24"/>
        </w:rPr>
      </w:pPr>
      <w:hyperlink r:id="rId42" w:history="1">
        <w:r w:rsidR="00D748F8" w:rsidRPr="000B50E7">
          <w:rPr>
            <w:rStyle w:val="Hyperlink"/>
            <w:rFonts w:ascii="Times New Roman" w:hAnsi="Times New Roman" w:cs="Times New Roman"/>
            <w:sz w:val="24"/>
            <w:szCs w:val="24"/>
          </w:rPr>
          <w:t xml:space="preserve">Assistant Professor </w:t>
        </w:r>
        <w:r w:rsidR="000B50E7" w:rsidRPr="000B50E7">
          <w:rPr>
            <w:rStyle w:val="Hyperlink"/>
            <w:rFonts w:ascii="Times New Roman" w:hAnsi="Times New Roman" w:cs="Times New Roman"/>
            <w:sz w:val="24"/>
            <w:szCs w:val="24"/>
          </w:rPr>
          <w:t>–</w:t>
        </w:r>
        <w:r w:rsidR="00D748F8" w:rsidRPr="000B50E7">
          <w:rPr>
            <w:rStyle w:val="Hyperlink"/>
            <w:rFonts w:ascii="Times New Roman" w:hAnsi="Times New Roman" w:cs="Times New Roman"/>
            <w:sz w:val="24"/>
            <w:szCs w:val="24"/>
          </w:rPr>
          <w:t xml:space="preserve"> </w:t>
        </w:r>
        <w:r w:rsidR="000B50E7" w:rsidRPr="000B50E7">
          <w:rPr>
            <w:rStyle w:val="Hyperlink"/>
            <w:rFonts w:ascii="Times New Roman" w:hAnsi="Times New Roman" w:cs="Times New Roman"/>
            <w:sz w:val="24"/>
            <w:szCs w:val="24"/>
          </w:rPr>
          <w:t>Department of Mathematics</w:t>
        </w:r>
      </w:hyperlink>
    </w:p>
    <w:p w:rsidR="006E06E2" w:rsidRDefault="000B50E7"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California, San Diego, San Diego, CA</w:t>
      </w:r>
    </w:p>
    <w:p w:rsidR="003904DF" w:rsidRDefault="003904DF" w:rsidP="00EA591F">
      <w:pPr>
        <w:spacing w:after="0" w:line="240" w:lineRule="auto"/>
        <w:rPr>
          <w:rFonts w:ascii="Times New Roman" w:hAnsi="Times New Roman" w:cs="Times New Roman"/>
          <w:sz w:val="24"/>
          <w:szCs w:val="24"/>
        </w:rPr>
      </w:pPr>
    </w:p>
    <w:p w:rsidR="006E06E2" w:rsidRPr="00770011" w:rsidRDefault="008F7B08" w:rsidP="00EA591F">
      <w:pPr>
        <w:keepNext/>
        <w:keepLines/>
        <w:spacing w:after="0" w:line="240" w:lineRule="auto"/>
        <w:rPr>
          <w:rFonts w:ascii="Times New Roman" w:eastAsia="Times New Roman" w:hAnsi="Times New Roman" w:cs="Times New Roman"/>
          <w:sz w:val="24"/>
          <w:szCs w:val="24"/>
        </w:rPr>
      </w:pPr>
      <w:hyperlink r:id="rId43" w:history="1">
        <w:r w:rsidR="00070E92" w:rsidRPr="00070E92">
          <w:rPr>
            <w:rStyle w:val="Hyperlink"/>
            <w:rFonts w:ascii="Times New Roman" w:eastAsia="Times New Roman" w:hAnsi="Times New Roman" w:cs="Times New Roman"/>
            <w:sz w:val="24"/>
            <w:szCs w:val="24"/>
          </w:rPr>
          <w:t>Engineer – Deep Learning</w:t>
        </w:r>
      </w:hyperlink>
    </w:p>
    <w:p w:rsidR="00070E92" w:rsidRDefault="00070E92"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pt.AI, Sunnyvale, CA</w:t>
      </w:r>
    </w:p>
    <w:p w:rsidR="00070E92" w:rsidRDefault="00070E92" w:rsidP="00EA591F">
      <w:pPr>
        <w:spacing w:after="0" w:line="240" w:lineRule="auto"/>
        <w:rPr>
          <w:rFonts w:ascii="Times New Roman" w:eastAsia="Times New Roman" w:hAnsi="Times New Roman" w:cs="Times New Roman"/>
          <w:sz w:val="24"/>
          <w:szCs w:val="24"/>
        </w:rPr>
      </w:pPr>
    </w:p>
    <w:p w:rsidR="00BD354A" w:rsidRDefault="008F7B08" w:rsidP="00EA591F">
      <w:pPr>
        <w:spacing w:after="0" w:line="240" w:lineRule="auto"/>
        <w:rPr>
          <w:rFonts w:ascii="Times New Roman" w:eastAsia="Times New Roman" w:hAnsi="Times New Roman" w:cs="Times New Roman"/>
          <w:sz w:val="24"/>
          <w:szCs w:val="24"/>
        </w:rPr>
      </w:pPr>
      <w:hyperlink r:id="rId44" w:history="1">
        <w:r w:rsidR="005B4F23" w:rsidRPr="00CD0BDC">
          <w:rPr>
            <w:rStyle w:val="Hyperlink"/>
            <w:rFonts w:ascii="Times New Roman" w:eastAsia="Times New Roman" w:hAnsi="Times New Roman" w:cs="Times New Roman"/>
            <w:sz w:val="24"/>
            <w:szCs w:val="24"/>
          </w:rPr>
          <w:t xml:space="preserve">Assistant Professor – </w:t>
        </w:r>
        <w:r w:rsidR="00FB4D99" w:rsidRPr="00CD0BDC">
          <w:rPr>
            <w:rStyle w:val="Hyperlink"/>
            <w:rFonts w:ascii="Times New Roman" w:eastAsia="Times New Roman" w:hAnsi="Times New Roman" w:cs="Times New Roman"/>
            <w:sz w:val="24"/>
            <w:szCs w:val="24"/>
          </w:rPr>
          <w:t xml:space="preserve">Department of </w:t>
        </w:r>
        <w:r w:rsidR="00146BF3" w:rsidRPr="00CD0BDC">
          <w:rPr>
            <w:rStyle w:val="Hyperlink"/>
            <w:rFonts w:ascii="Times New Roman" w:eastAsia="Times New Roman" w:hAnsi="Times New Roman" w:cs="Times New Roman"/>
            <w:sz w:val="24"/>
            <w:szCs w:val="24"/>
          </w:rPr>
          <w:t>Sociology</w:t>
        </w:r>
      </w:hyperlink>
      <w:r w:rsidR="00324F7E" w:rsidRPr="00035BCB">
        <w:rPr>
          <w:rFonts w:ascii="Times New Roman" w:eastAsia="Times New Roman" w:hAnsi="Times New Roman" w:cs="Times New Roman"/>
          <w:sz w:val="24"/>
          <w:szCs w:val="24"/>
        </w:rPr>
        <w:t xml:space="preserve"> </w:t>
      </w:r>
      <w:r w:rsidR="00035BCB">
        <w:rPr>
          <w:rFonts w:ascii="Times New Roman" w:eastAsia="Times New Roman" w:hAnsi="Times New Roman" w:cs="Times New Roman"/>
          <w:sz w:val="24"/>
          <w:szCs w:val="24"/>
        </w:rPr>
        <w:t>(</w:t>
      </w:r>
      <w:r w:rsidR="00324F7E" w:rsidRPr="00035BCB">
        <w:rPr>
          <w:rFonts w:ascii="Times New Roman" w:eastAsia="Times New Roman" w:hAnsi="Times New Roman" w:cs="Times New Roman"/>
          <w:sz w:val="24"/>
          <w:szCs w:val="24"/>
        </w:rPr>
        <w:t>Job ID:</w:t>
      </w:r>
      <w:r w:rsidR="00146BF3">
        <w:rPr>
          <w:rFonts w:ascii="Times New Roman" w:eastAsia="Times New Roman" w:hAnsi="Times New Roman" w:cs="Times New Roman"/>
          <w:sz w:val="24"/>
          <w:szCs w:val="24"/>
        </w:rPr>
        <w:t xml:space="preserve"> FY18000042018</w:t>
      </w:r>
      <w:r w:rsidR="00324F7E" w:rsidRPr="00035BCB">
        <w:rPr>
          <w:rFonts w:ascii="Times New Roman" w:eastAsia="Times New Roman" w:hAnsi="Times New Roman" w:cs="Times New Roman"/>
          <w:sz w:val="24"/>
          <w:szCs w:val="24"/>
        </w:rPr>
        <w:t>)</w:t>
      </w:r>
    </w:p>
    <w:p w:rsidR="00BD354A" w:rsidRDefault="00CD0BDC"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gan State University, Baltimore, MD</w:t>
      </w:r>
    </w:p>
    <w:p w:rsidR="00BF3076" w:rsidRDefault="00BF3076" w:rsidP="00EA591F">
      <w:pPr>
        <w:spacing w:after="0" w:line="240" w:lineRule="auto"/>
        <w:rPr>
          <w:rFonts w:ascii="Times New Roman" w:eastAsia="Times New Roman" w:hAnsi="Times New Roman" w:cs="Times New Roman"/>
          <w:sz w:val="24"/>
          <w:szCs w:val="24"/>
        </w:rPr>
      </w:pPr>
    </w:p>
    <w:p w:rsidR="00B01376" w:rsidRDefault="008F7B08" w:rsidP="00EA591F">
      <w:pPr>
        <w:spacing w:after="0" w:line="240" w:lineRule="auto"/>
        <w:rPr>
          <w:rFonts w:ascii="Times New Roman" w:hAnsi="Times New Roman" w:cs="Times New Roman"/>
          <w:sz w:val="24"/>
          <w:szCs w:val="24"/>
        </w:rPr>
      </w:pPr>
      <w:hyperlink r:id="rId45" w:history="1">
        <w:r w:rsidR="00642D8D" w:rsidRPr="00642D8D">
          <w:rPr>
            <w:rStyle w:val="Hyperlink"/>
            <w:rFonts w:ascii="Times New Roman" w:hAnsi="Times New Roman" w:cs="Times New Roman"/>
            <w:sz w:val="24"/>
            <w:szCs w:val="24"/>
          </w:rPr>
          <w:t>Machine Learning Engineer</w:t>
        </w:r>
      </w:hyperlink>
      <w:r w:rsidR="00642D8D">
        <w:rPr>
          <w:rFonts w:ascii="Times New Roman" w:hAnsi="Times New Roman" w:cs="Times New Roman"/>
          <w:sz w:val="24"/>
          <w:szCs w:val="24"/>
        </w:rPr>
        <w:t xml:space="preserve"> (Job ID: R0025091-1)</w:t>
      </w:r>
    </w:p>
    <w:p w:rsidR="006E06E2" w:rsidRDefault="003A6FBA"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Ebay, Bellevue, WA</w:t>
      </w:r>
    </w:p>
    <w:p w:rsidR="003D785B" w:rsidRDefault="003D785B" w:rsidP="00EA591F">
      <w:pPr>
        <w:spacing w:after="0" w:line="240" w:lineRule="auto"/>
        <w:rPr>
          <w:rFonts w:ascii="Times New Roman" w:hAnsi="Times New Roman" w:cs="Times New Roman"/>
          <w:sz w:val="24"/>
          <w:szCs w:val="24"/>
        </w:rPr>
      </w:pPr>
    </w:p>
    <w:p w:rsidR="00E45712" w:rsidRDefault="008F7B08" w:rsidP="00E45712">
      <w:pPr>
        <w:spacing w:after="0" w:line="240" w:lineRule="auto"/>
        <w:rPr>
          <w:rFonts w:ascii="Times New Roman" w:eastAsia="Times New Roman" w:hAnsi="Times New Roman" w:cs="Times New Roman"/>
          <w:sz w:val="24"/>
          <w:szCs w:val="24"/>
        </w:rPr>
      </w:pPr>
      <w:hyperlink r:id="rId46" w:history="1">
        <w:r w:rsidR="009A0D8F" w:rsidRPr="00874FBB">
          <w:rPr>
            <w:rStyle w:val="Hyperlink"/>
            <w:rFonts w:ascii="Times New Roman" w:eastAsia="Times New Roman" w:hAnsi="Times New Roman" w:cs="Times New Roman"/>
            <w:sz w:val="24"/>
            <w:szCs w:val="24"/>
          </w:rPr>
          <w:t xml:space="preserve">Assistant Professor </w:t>
        </w:r>
        <w:r w:rsidR="00664639" w:rsidRPr="00874FBB">
          <w:rPr>
            <w:rStyle w:val="Hyperlink"/>
            <w:rFonts w:ascii="Times New Roman" w:eastAsia="Times New Roman" w:hAnsi="Times New Roman" w:cs="Times New Roman"/>
            <w:sz w:val="24"/>
            <w:szCs w:val="24"/>
          </w:rPr>
          <w:t>–</w:t>
        </w:r>
        <w:r w:rsidR="009A0D8F" w:rsidRPr="00874FBB">
          <w:rPr>
            <w:rStyle w:val="Hyperlink"/>
            <w:rFonts w:ascii="Times New Roman" w:eastAsia="Times New Roman" w:hAnsi="Times New Roman" w:cs="Times New Roman"/>
            <w:sz w:val="24"/>
            <w:szCs w:val="24"/>
          </w:rPr>
          <w:t xml:space="preserve"> </w:t>
        </w:r>
        <w:r w:rsidR="00874FBB" w:rsidRPr="00874FBB">
          <w:rPr>
            <w:rStyle w:val="Hyperlink"/>
            <w:rFonts w:ascii="Times New Roman" w:eastAsia="Times New Roman" w:hAnsi="Times New Roman" w:cs="Times New Roman"/>
            <w:sz w:val="24"/>
            <w:szCs w:val="24"/>
          </w:rPr>
          <w:t>Department of Civil Engineering</w:t>
        </w:r>
      </w:hyperlink>
      <w:r w:rsidR="00664639">
        <w:rPr>
          <w:rFonts w:ascii="Times New Roman" w:eastAsia="Times New Roman" w:hAnsi="Times New Roman" w:cs="Times New Roman"/>
          <w:sz w:val="24"/>
          <w:szCs w:val="24"/>
        </w:rPr>
        <w:t xml:space="preserve"> (Job ID: </w:t>
      </w:r>
      <w:r w:rsidR="00874FBB">
        <w:rPr>
          <w:rFonts w:ascii="Times New Roman" w:eastAsia="Times New Roman" w:hAnsi="Times New Roman" w:cs="Times New Roman"/>
          <w:sz w:val="24"/>
          <w:szCs w:val="24"/>
        </w:rPr>
        <w:t>FY18000032018</w:t>
      </w:r>
      <w:r w:rsidR="00664639">
        <w:rPr>
          <w:rFonts w:ascii="Times New Roman" w:eastAsia="Times New Roman" w:hAnsi="Times New Roman" w:cs="Times New Roman"/>
          <w:sz w:val="24"/>
          <w:szCs w:val="24"/>
        </w:rPr>
        <w:t>)</w:t>
      </w:r>
      <w:r w:rsidR="00B63EFA">
        <w:rPr>
          <w:rFonts w:ascii="Times New Roman" w:eastAsia="Times New Roman" w:hAnsi="Times New Roman" w:cs="Times New Roman"/>
          <w:sz w:val="24"/>
          <w:szCs w:val="24"/>
        </w:rPr>
        <w:br/>
      </w:r>
      <w:r w:rsidR="00E45712">
        <w:rPr>
          <w:rFonts w:ascii="Times New Roman" w:eastAsia="Times New Roman" w:hAnsi="Times New Roman" w:cs="Times New Roman"/>
          <w:sz w:val="24"/>
          <w:szCs w:val="24"/>
        </w:rPr>
        <w:t>Morgan State University, Baltimore, MD</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8F7B08" w:rsidP="00EA591F">
      <w:pPr>
        <w:spacing w:after="0" w:line="240" w:lineRule="auto"/>
        <w:rPr>
          <w:rFonts w:ascii="Times New Roman" w:eastAsia="Times New Roman" w:hAnsi="Times New Roman" w:cs="Times New Roman"/>
          <w:sz w:val="24"/>
          <w:szCs w:val="24"/>
        </w:rPr>
      </w:pPr>
      <w:hyperlink r:id="rId47" w:history="1">
        <w:r w:rsidR="006E4993" w:rsidRPr="006E4993">
          <w:rPr>
            <w:rStyle w:val="Hyperlink"/>
            <w:rFonts w:ascii="Times New Roman" w:eastAsia="Times New Roman" w:hAnsi="Times New Roman" w:cs="Times New Roman"/>
            <w:sz w:val="24"/>
            <w:szCs w:val="24"/>
          </w:rPr>
          <w:t>Process Engineer Sustaining</w:t>
        </w:r>
      </w:hyperlink>
      <w:r w:rsidR="006E4993">
        <w:rPr>
          <w:rFonts w:ascii="Times New Roman" w:eastAsia="Times New Roman" w:hAnsi="Times New Roman" w:cs="Times New Roman"/>
          <w:sz w:val="24"/>
          <w:szCs w:val="24"/>
        </w:rPr>
        <w:t xml:space="preserve"> (Job ID: 2018-5909)</w:t>
      </w:r>
    </w:p>
    <w:p w:rsidR="00713E93" w:rsidRDefault="006E4993"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E, Durham, NC</w:t>
      </w:r>
    </w:p>
    <w:p w:rsidR="00831D2E" w:rsidRDefault="00831D2E" w:rsidP="00EA591F">
      <w:pPr>
        <w:spacing w:after="0" w:line="240" w:lineRule="auto"/>
        <w:rPr>
          <w:rFonts w:ascii="Times New Roman" w:eastAsia="Times New Roman" w:hAnsi="Times New Roman" w:cs="Times New Roman"/>
          <w:sz w:val="24"/>
          <w:szCs w:val="24"/>
        </w:rPr>
      </w:pPr>
    </w:p>
    <w:p w:rsidR="00412B71" w:rsidRDefault="008F7B08" w:rsidP="00412B71">
      <w:pPr>
        <w:spacing w:after="0" w:line="240" w:lineRule="auto"/>
        <w:rPr>
          <w:rFonts w:ascii="Times New Roman" w:hAnsi="Times New Roman" w:cs="Times New Roman"/>
          <w:color w:val="00000A"/>
          <w:sz w:val="24"/>
          <w:szCs w:val="24"/>
        </w:rPr>
      </w:pPr>
      <w:hyperlink r:id="rId48" w:history="1">
        <w:r w:rsidR="00412B71" w:rsidRPr="00020124">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8F7B08" w:rsidP="00EA591F">
      <w:pPr>
        <w:pStyle w:val="NoSpacing"/>
        <w:rPr>
          <w:rFonts w:ascii="Times New Roman" w:hAnsi="Times New Roman" w:cs="Times New Roman"/>
          <w:sz w:val="24"/>
          <w:szCs w:val="24"/>
          <w:bdr w:val="none" w:sz="0" w:space="0" w:color="auto" w:frame="1"/>
        </w:rPr>
      </w:pPr>
      <w:hyperlink r:id="rId49" w:history="1">
        <w:r w:rsidR="006E06E2" w:rsidRPr="00DD4D9C">
          <w:rPr>
            <w:rStyle w:val="Hyperlink"/>
            <w:rFonts w:ascii="Times New Roman" w:hAnsi="Times New Roman" w:cs="Times New Roman"/>
            <w:sz w:val="24"/>
            <w:szCs w:val="24"/>
            <w:bdr w:val="none" w:sz="0" w:space="0" w:color="auto" w:frame="1"/>
          </w:rPr>
          <w:t>Assistant Profess</w:t>
        </w:r>
        <w:r w:rsidR="008F14CC">
          <w:rPr>
            <w:rStyle w:val="Hyperlink"/>
            <w:rFonts w:ascii="Times New Roman" w:hAnsi="Times New Roman" w:cs="Times New Roman"/>
            <w:sz w:val="24"/>
            <w:szCs w:val="24"/>
            <w:bdr w:val="none" w:sz="0" w:space="0" w:color="auto" w:frame="1"/>
          </w:rPr>
          <w:t>00000000</w:t>
        </w:r>
        <w:r w:rsidR="006E06E2" w:rsidRPr="00DD4D9C">
          <w:rPr>
            <w:rStyle w:val="Hyperlink"/>
            <w:rFonts w:ascii="Times New Roman" w:hAnsi="Times New Roman" w:cs="Times New Roman"/>
            <w:sz w:val="24"/>
            <w:szCs w:val="24"/>
            <w:bdr w:val="none" w:sz="0" w:space="0" w:color="auto" w:frame="1"/>
          </w:rPr>
          <w:t>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8F7B08" w:rsidP="006E06E2">
      <w:pPr>
        <w:pStyle w:val="NoSpacing"/>
        <w:rPr>
          <w:rFonts w:ascii="Times New Roman" w:hAnsi="Times New Roman" w:cs="Times New Roman"/>
          <w:sz w:val="24"/>
          <w:szCs w:val="24"/>
          <w:bdr w:val="none" w:sz="0" w:space="0" w:color="auto" w:frame="1"/>
        </w:rPr>
      </w:pPr>
      <w:hyperlink r:id="rId50"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1"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8F7B08" w:rsidP="006E06E2">
      <w:pPr>
        <w:pStyle w:val="NoSpacing"/>
        <w:rPr>
          <w:rFonts w:ascii="Times New Roman" w:hAnsi="Times New Roman" w:cs="Times New Roman"/>
          <w:sz w:val="24"/>
          <w:szCs w:val="24"/>
          <w:bdr w:val="none" w:sz="0" w:space="0" w:color="auto" w:frame="1"/>
        </w:rPr>
      </w:pPr>
      <w:hyperlink r:id="rId53"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4"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5"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56"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57"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58"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lastRenderedPageBreak/>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59"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 xml:space="preserve">Applications </w:t>
      </w:r>
      <w:r w:rsidR="00721E05">
        <w:rPr>
          <w:rFonts w:ascii="Times New Roman" w:hAnsi="Times New Roman" w:cs="Times New Roman"/>
          <w:b/>
        </w:rPr>
        <w:t>are currently</w:t>
      </w:r>
      <w:r w:rsidRPr="00815919">
        <w:rPr>
          <w:rFonts w:ascii="Times New Roman" w:hAnsi="Times New Roman" w:cs="Times New Roman"/>
          <w:b/>
        </w:rPr>
        <w:t xml:space="preserve"> be</w:t>
      </w:r>
      <w:r w:rsidR="00721E05">
        <w:rPr>
          <w:rFonts w:ascii="Times New Roman" w:hAnsi="Times New Roman" w:cs="Times New Roman"/>
          <w:b/>
        </w:rPr>
        <w:t>ing</w:t>
      </w:r>
      <w:r w:rsidRPr="00815919">
        <w:rPr>
          <w:rFonts w:ascii="Times New Roman" w:hAnsi="Times New Roman" w:cs="Times New Roman"/>
          <w:b/>
        </w:rPr>
        <w:t xml:space="preserve"> considered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0"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1"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6"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7"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8"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9"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0"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1"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2"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3"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4"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5" w:history="1">
        <w:r w:rsidRPr="00531739">
          <w:rPr>
            <w:rStyle w:val="Hyperlink"/>
            <w:rFonts w:ascii="Times New Roman" w:hAnsi="Times New Roman" w:cs="Times New Roman"/>
            <w:sz w:val="24"/>
            <w:szCs w:val="24"/>
          </w:rPr>
          <w:t>Bio Careers</w:t>
        </w:r>
      </w:hyperlink>
    </w:p>
    <w:p w:rsidR="006E06E2" w:rsidRPr="00DB597F" w:rsidRDefault="008F7B08" w:rsidP="006E06E2">
      <w:pPr>
        <w:spacing w:after="0" w:line="240" w:lineRule="auto"/>
        <w:rPr>
          <w:rFonts w:ascii="Times New Roman" w:hAnsi="Times New Roman" w:cs="Times New Roman"/>
          <w:sz w:val="24"/>
          <w:szCs w:val="24"/>
        </w:rPr>
      </w:pPr>
      <w:hyperlink r:id="rId76"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7"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8F7B08" w:rsidP="006E06E2">
      <w:pPr>
        <w:spacing w:after="0"/>
        <w:rPr>
          <w:rStyle w:val="Hyperlink"/>
          <w:rFonts w:ascii="Times New Roman" w:hAnsi="Times New Roman" w:cs="Times New Roman"/>
          <w:bCs/>
          <w:color w:val="auto"/>
          <w:sz w:val="24"/>
          <w:szCs w:val="24"/>
          <w:u w:val="none"/>
        </w:rPr>
      </w:pPr>
      <w:hyperlink r:id="rId78"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eastAsia="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79" w:history="1">
        <w:r w:rsidR="006A261C" w:rsidRPr="006A261C">
          <w:rPr>
            <w:rStyle w:val="Hyperlink"/>
            <w:rFonts w:ascii="Times New Roman" w:eastAsia="Times New Roman" w:hAnsi="Times New Roman" w:cs="Times New Roman"/>
            <w:sz w:val="24"/>
            <w:szCs w:val="24"/>
          </w:rPr>
          <w:t>Instead of Gas lighting Adjuncts, We Could Help Them</w:t>
        </w:r>
      </w:hyperlink>
    </w:p>
    <w:p w:rsidR="006E06E2" w:rsidRDefault="006A261C"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an article, where the author explains, how she a Ph.D. made it to the tenure track after six years as an adjunct, and describes all that her chair did to help her get there.</w:t>
      </w:r>
    </w:p>
    <w:p w:rsidR="00E050F3" w:rsidRDefault="00E050F3" w:rsidP="006E06E2">
      <w:pPr>
        <w:pStyle w:val="NoSpacing"/>
        <w:rPr>
          <w:rFonts w:ascii="Times New Roman" w:eastAsia="Times New Roman" w:hAnsi="Times New Roman" w:cs="Times New Roman"/>
          <w:sz w:val="24"/>
          <w:szCs w:val="24"/>
        </w:rPr>
      </w:pPr>
    </w:p>
    <w:p w:rsidR="006E06E2" w:rsidRDefault="008F7B08" w:rsidP="006E06E2">
      <w:pPr>
        <w:pStyle w:val="NoSpacing"/>
        <w:rPr>
          <w:rFonts w:ascii="Times New Roman" w:hAnsi="Times New Roman" w:cs="Times New Roman"/>
          <w:sz w:val="24"/>
          <w:szCs w:val="24"/>
        </w:rPr>
      </w:pPr>
      <w:hyperlink r:id="rId80" w:history="1">
        <w:r w:rsidR="0096244C" w:rsidRPr="0096244C">
          <w:rPr>
            <w:rStyle w:val="Hyperlink"/>
            <w:rFonts w:ascii="Times New Roman" w:hAnsi="Times New Roman" w:cs="Times New Roman"/>
            <w:sz w:val="24"/>
            <w:szCs w:val="24"/>
          </w:rPr>
          <w:t>How I learned to stop caring about prestige</w:t>
        </w:r>
      </w:hyperlink>
    </w:p>
    <w:p w:rsidR="00C0686A" w:rsidRDefault="00313027" w:rsidP="006E06E2">
      <w:pPr>
        <w:pStyle w:val="NoSpacing"/>
        <w:rPr>
          <w:rFonts w:ascii="Times New Roman" w:hAnsi="Times New Roman" w:cs="Times New Roman"/>
          <w:sz w:val="24"/>
          <w:szCs w:val="24"/>
        </w:rPr>
      </w:pPr>
      <w:r>
        <w:rPr>
          <w:rFonts w:ascii="Times New Roman" w:hAnsi="Times New Roman" w:cs="Times New Roman"/>
          <w:sz w:val="24"/>
          <w:szCs w:val="24"/>
        </w:rPr>
        <w:t>Read</w:t>
      </w:r>
      <w:r w:rsidR="0096244C">
        <w:rPr>
          <w:rFonts w:ascii="Times New Roman" w:hAnsi="Times New Roman" w:cs="Times New Roman"/>
          <w:sz w:val="24"/>
          <w:szCs w:val="24"/>
        </w:rPr>
        <w:t xml:space="preserve"> an article where one author explains his journey to accept a career, without focusing on a prestigious position</w:t>
      </w:r>
      <w:r>
        <w:rPr>
          <w:rFonts w:ascii="Times New Roman" w:hAnsi="Times New Roman" w:cs="Times New Roman"/>
          <w:sz w:val="24"/>
          <w:szCs w:val="24"/>
        </w:rPr>
        <w:t>.</w:t>
      </w:r>
    </w:p>
    <w:p w:rsidR="00B331DE" w:rsidRDefault="00B331DE" w:rsidP="006E06E2">
      <w:pPr>
        <w:pStyle w:val="NoSpacing"/>
        <w:rPr>
          <w:rFonts w:ascii="Times New Roman" w:hAnsi="Times New Roman" w:cs="Times New Roman"/>
          <w:sz w:val="24"/>
          <w:szCs w:val="24"/>
        </w:rPr>
      </w:pPr>
    </w:p>
    <w:p w:rsidR="00B331DE" w:rsidRDefault="008F7B08" w:rsidP="006E06E2">
      <w:pPr>
        <w:pStyle w:val="NoSpacing"/>
        <w:rPr>
          <w:rFonts w:ascii="Times New Roman" w:hAnsi="Times New Roman" w:cs="Times New Roman"/>
          <w:sz w:val="24"/>
          <w:szCs w:val="24"/>
        </w:rPr>
      </w:pPr>
      <w:hyperlink r:id="rId81" w:history="1">
        <w:r w:rsidR="00B331DE" w:rsidRPr="00B331DE">
          <w:rPr>
            <w:rStyle w:val="Hyperlink"/>
            <w:rFonts w:ascii="Times New Roman" w:hAnsi="Times New Roman" w:cs="Times New Roman"/>
            <w:sz w:val="24"/>
            <w:szCs w:val="24"/>
          </w:rPr>
          <w:t>Deciphering immune-oncology: Targeting innate immunity in cancer</w:t>
        </w:r>
      </w:hyperlink>
      <w:r w:rsidR="00B331DE">
        <w:rPr>
          <w:rFonts w:ascii="Times New Roman" w:hAnsi="Times New Roman" w:cs="Times New Roman"/>
          <w:sz w:val="24"/>
          <w:szCs w:val="24"/>
        </w:rPr>
        <w:t xml:space="preserve"> (Webinar)</w:t>
      </w:r>
      <w:r w:rsidR="00B331DE">
        <w:rPr>
          <w:rFonts w:ascii="Times New Roman" w:hAnsi="Times New Roman" w:cs="Times New Roman"/>
          <w:sz w:val="24"/>
          <w:szCs w:val="24"/>
        </w:rPr>
        <w:br/>
        <w:t>Wednesday, April 25, 2018, 12 noon Eastern</w:t>
      </w:r>
    </w:p>
    <w:p w:rsidR="00FE5D66" w:rsidRDefault="00FE5D66" w:rsidP="006E06E2">
      <w:pPr>
        <w:pStyle w:val="NoSpacing"/>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2" w:history="1">
        <w:r w:rsidRPr="004E4389">
          <w:rPr>
            <w:rStyle w:val="Hyperlink"/>
            <w:rFonts w:ascii="Times New Roman" w:eastAsia="Times New Roman" w:hAnsi="Times New Roman" w:cs="Times New Roman"/>
            <w:sz w:val="24"/>
            <w:szCs w:val="24"/>
          </w:rPr>
          <w:t>http://www.nationalpostdoc.org/?page=Proactive</w:t>
        </w:r>
      </w:hyperlink>
    </w:p>
    <w:p w:rsidR="007D1873" w:rsidRDefault="007D1873" w:rsidP="006E06E2">
      <w:pPr>
        <w:spacing w:after="0"/>
        <w:rPr>
          <w:rStyle w:val="Hyperlink"/>
          <w:rFonts w:ascii="Times New Roman" w:eastAsia="Times New Roman" w:hAnsi="Times New Roman" w:cs="Times New Roman"/>
          <w:sz w:val="24"/>
          <w:szCs w:val="24"/>
        </w:rPr>
      </w:pPr>
    </w:p>
    <w:p w:rsidR="007D1873" w:rsidRPr="007D1873" w:rsidRDefault="008F7B08" w:rsidP="006E06E2">
      <w:pPr>
        <w:spacing w:after="0"/>
        <w:rPr>
          <w:rStyle w:val="Hyperlink"/>
          <w:rFonts w:ascii="Times New Roman" w:eastAsia="Times New Roman" w:hAnsi="Times New Roman" w:cs="Times New Roman"/>
          <w:color w:val="auto"/>
          <w:sz w:val="24"/>
          <w:szCs w:val="24"/>
          <w:u w:val="none"/>
        </w:rPr>
      </w:pPr>
      <w:hyperlink r:id="rId83"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5">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7">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8"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6F18CA">
          <w:type w:val="continuous"/>
          <w:pgSz w:w="12240" w:h="15840" w:code="1"/>
          <w:pgMar w:top="144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9"/>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1"/>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3"/>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08" w:rsidRDefault="008F7B08">
      <w:pPr>
        <w:spacing w:after="0" w:line="240" w:lineRule="auto"/>
      </w:pPr>
      <w:r>
        <w:separator/>
      </w:r>
    </w:p>
  </w:endnote>
  <w:endnote w:type="continuationSeparator" w:id="0">
    <w:p w:rsidR="008F7B08" w:rsidRDefault="008F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08" w:rsidRDefault="008F7B08">
      <w:pPr>
        <w:spacing w:after="0" w:line="240" w:lineRule="auto"/>
      </w:pPr>
      <w:r>
        <w:separator/>
      </w:r>
    </w:p>
  </w:footnote>
  <w:footnote w:type="continuationSeparator" w:id="0">
    <w:p w:rsidR="008F7B08" w:rsidRDefault="008F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2D92"/>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746"/>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0E92"/>
    <w:rsid w:val="000712F9"/>
    <w:rsid w:val="000719B4"/>
    <w:rsid w:val="000728D2"/>
    <w:rsid w:val="000731E6"/>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9F8"/>
    <w:rsid w:val="000B4B5D"/>
    <w:rsid w:val="000B50E7"/>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5ABF"/>
    <w:rsid w:val="000D64DC"/>
    <w:rsid w:val="000D771B"/>
    <w:rsid w:val="000D7994"/>
    <w:rsid w:val="000E0AF3"/>
    <w:rsid w:val="000E0CA4"/>
    <w:rsid w:val="000E130E"/>
    <w:rsid w:val="000E17C9"/>
    <w:rsid w:val="000E4858"/>
    <w:rsid w:val="000E4D60"/>
    <w:rsid w:val="000E6A04"/>
    <w:rsid w:val="000E7AB5"/>
    <w:rsid w:val="000E7DE0"/>
    <w:rsid w:val="000E7E29"/>
    <w:rsid w:val="000F03BA"/>
    <w:rsid w:val="000F0BF1"/>
    <w:rsid w:val="000F0D34"/>
    <w:rsid w:val="000F10AD"/>
    <w:rsid w:val="000F2B3A"/>
    <w:rsid w:val="000F329A"/>
    <w:rsid w:val="000F37D5"/>
    <w:rsid w:val="000F3A31"/>
    <w:rsid w:val="000F42B6"/>
    <w:rsid w:val="000F43FE"/>
    <w:rsid w:val="000F5587"/>
    <w:rsid w:val="000F56CC"/>
    <w:rsid w:val="000F59B3"/>
    <w:rsid w:val="001004A4"/>
    <w:rsid w:val="00101333"/>
    <w:rsid w:val="001033D2"/>
    <w:rsid w:val="00104A7D"/>
    <w:rsid w:val="00105F8A"/>
    <w:rsid w:val="00106697"/>
    <w:rsid w:val="0010739C"/>
    <w:rsid w:val="00110861"/>
    <w:rsid w:val="001109FF"/>
    <w:rsid w:val="00110A4F"/>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47B7"/>
    <w:rsid w:val="00134E07"/>
    <w:rsid w:val="0013557C"/>
    <w:rsid w:val="00135644"/>
    <w:rsid w:val="0013676B"/>
    <w:rsid w:val="00136923"/>
    <w:rsid w:val="00136CCE"/>
    <w:rsid w:val="00140734"/>
    <w:rsid w:val="00140E9B"/>
    <w:rsid w:val="00142CC5"/>
    <w:rsid w:val="001433B2"/>
    <w:rsid w:val="001439D6"/>
    <w:rsid w:val="001444FA"/>
    <w:rsid w:val="00144DE7"/>
    <w:rsid w:val="00145D86"/>
    <w:rsid w:val="00146BF3"/>
    <w:rsid w:val="001476A7"/>
    <w:rsid w:val="00147749"/>
    <w:rsid w:val="00150795"/>
    <w:rsid w:val="00150B92"/>
    <w:rsid w:val="00150CAA"/>
    <w:rsid w:val="00150FDD"/>
    <w:rsid w:val="001511D8"/>
    <w:rsid w:val="00151482"/>
    <w:rsid w:val="0015273A"/>
    <w:rsid w:val="00153BC5"/>
    <w:rsid w:val="00153D59"/>
    <w:rsid w:val="001545D4"/>
    <w:rsid w:val="001556FB"/>
    <w:rsid w:val="00156078"/>
    <w:rsid w:val="001562F8"/>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B3A"/>
    <w:rsid w:val="001B4B55"/>
    <w:rsid w:val="001B4D86"/>
    <w:rsid w:val="001B5269"/>
    <w:rsid w:val="001B5793"/>
    <w:rsid w:val="001B5892"/>
    <w:rsid w:val="001B5A27"/>
    <w:rsid w:val="001B5ADB"/>
    <w:rsid w:val="001B5EA2"/>
    <w:rsid w:val="001B5ECD"/>
    <w:rsid w:val="001B643F"/>
    <w:rsid w:val="001B67E5"/>
    <w:rsid w:val="001B69EB"/>
    <w:rsid w:val="001B7DD5"/>
    <w:rsid w:val="001C17DE"/>
    <w:rsid w:val="001C2352"/>
    <w:rsid w:val="001C284A"/>
    <w:rsid w:val="001C2862"/>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280F"/>
    <w:rsid w:val="00203D4F"/>
    <w:rsid w:val="00203E21"/>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115"/>
    <w:rsid w:val="00232AC9"/>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B72"/>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E29"/>
    <w:rsid w:val="002B1578"/>
    <w:rsid w:val="002B18A9"/>
    <w:rsid w:val="002B1944"/>
    <w:rsid w:val="002B282E"/>
    <w:rsid w:val="002B28CC"/>
    <w:rsid w:val="002B4992"/>
    <w:rsid w:val="002B5445"/>
    <w:rsid w:val="002B5622"/>
    <w:rsid w:val="002B5F2A"/>
    <w:rsid w:val="002B617F"/>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232D"/>
    <w:rsid w:val="003028DE"/>
    <w:rsid w:val="00302928"/>
    <w:rsid w:val="00303359"/>
    <w:rsid w:val="003036FD"/>
    <w:rsid w:val="003037F9"/>
    <w:rsid w:val="00303C92"/>
    <w:rsid w:val="00303E76"/>
    <w:rsid w:val="00305512"/>
    <w:rsid w:val="0030600B"/>
    <w:rsid w:val="003109E3"/>
    <w:rsid w:val="003110AC"/>
    <w:rsid w:val="0031142B"/>
    <w:rsid w:val="003117C3"/>
    <w:rsid w:val="00311894"/>
    <w:rsid w:val="00312F59"/>
    <w:rsid w:val="00313027"/>
    <w:rsid w:val="003130BE"/>
    <w:rsid w:val="00313378"/>
    <w:rsid w:val="003138DC"/>
    <w:rsid w:val="00313E16"/>
    <w:rsid w:val="0031463B"/>
    <w:rsid w:val="003150A1"/>
    <w:rsid w:val="0031582C"/>
    <w:rsid w:val="0031589D"/>
    <w:rsid w:val="00315CC4"/>
    <w:rsid w:val="0031726F"/>
    <w:rsid w:val="00317F88"/>
    <w:rsid w:val="00321183"/>
    <w:rsid w:val="00321F01"/>
    <w:rsid w:val="00322C2A"/>
    <w:rsid w:val="00322CC4"/>
    <w:rsid w:val="00322D04"/>
    <w:rsid w:val="0032379E"/>
    <w:rsid w:val="00323D72"/>
    <w:rsid w:val="00323FA7"/>
    <w:rsid w:val="0032455C"/>
    <w:rsid w:val="00324F7E"/>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DF6"/>
    <w:rsid w:val="00346356"/>
    <w:rsid w:val="00346A84"/>
    <w:rsid w:val="00346B73"/>
    <w:rsid w:val="00347D36"/>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B"/>
    <w:rsid w:val="00364DD7"/>
    <w:rsid w:val="003655D1"/>
    <w:rsid w:val="00366277"/>
    <w:rsid w:val="0036642A"/>
    <w:rsid w:val="00366A69"/>
    <w:rsid w:val="00366D6E"/>
    <w:rsid w:val="00366FDC"/>
    <w:rsid w:val="00370087"/>
    <w:rsid w:val="003705D6"/>
    <w:rsid w:val="00371347"/>
    <w:rsid w:val="003714A5"/>
    <w:rsid w:val="00372C5B"/>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6FBA"/>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404B"/>
    <w:rsid w:val="003C433A"/>
    <w:rsid w:val="003C4661"/>
    <w:rsid w:val="003C49BF"/>
    <w:rsid w:val="003C4BC2"/>
    <w:rsid w:val="003C4D11"/>
    <w:rsid w:val="003C513C"/>
    <w:rsid w:val="003C5239"/>
    <w:rsid w:val="003C52D3"/>
    <w:rsid w:val="003C55F8"/>
    <w:rsid w:val="003C572E"/>
    <w:rsid w:val="003C576D"/>
    <w:rsid w:val="003C5BC8"/>
    <w:rsid w:val="003C718D"/>
    <w:rsid w:val="003C745C"/>
    <w:rsid w:val="003D141F"/>
    <w:rsid w:val="003D2F18"/>
    <w:rsid w:val="003D3004"/>
    <w:rsid w:val="003D42FA"/>
    <w:rsid w:val="003D5D6F"/>
    <w:rsid w:val="003D637E"/>
    <w:rsid w:val="003D660F"/>
    <w:rsid w:val="003D6648"/>
    <w:rsid w:val="003D6953"/>
    <w:rsid w:val="003D6A8E"/>
    <w:rsid w:val="003D6AD8"/>
    <w:rsid w:val="003D7254"/>
    <w:rsid w:val="003D785B"/>
    <w:rsid w:val="003D7CF1"/>
    <w:rsid w:val="003E1E43"/>
    <w:rsid w:val="003E231C"/>
    <w:rsid w:val="003E2335"/>
    <w:rsid w:val="003E2CB5"/>
    <w:rsid w:val="003E30F2"/>
    <w:rsid w:val="003E338B"/>
    <w:rsid w:val="003E3D50"/>
    <w:rsid w:val="003E48C2"/>
    <w:rsid w:val="003E59FF"/>
    <w:rsid w:val="003E6413"/>
    <w:rsid w:val="003E7413"/>
    <w:rsid w:val="003E7B1C"/>
    <w:rsid w:val="003E7B45"/>
    <w:rsid w:val="003E7D89"/>
    <w:rsid w:val="003F0835"/>
    <w:rsid w:val="003F0AFC"/>
    <w:rsid w:val="003F0F53"/>
    <w:rsid w:val="003F0F76"/>
    <w:rsid w:val="003F204F"/>
    <w:rsid w:val="003F3345"/>
    <w:rsid w:val="003F35F5"/>
    <w:rsid w:val="003F3972"/>
    <w:rsid w:val="003F3C14"/>
    <w:rsid w:val="003F5166"/>
    <w:rsid w:val="003F6753"/>
    <w:rsid w:val="003F69D6"/>
    <w:rsid w:val="003F6B46"/>
    <w:rsid w:val="003F6C1E"/>
    <w:rsid w:val="00400457"/>
    <w:rsid w:val="0040074F"/>
    <w:rsid w:val="00400E65"/>
    <w:rsid w:val="0040185B"/>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2269"/>
    <w:rsid w:val="004331AD"/>
    <w:rsid w:val="004337D7"/>
    <w:rsid w:val="004346AF"/>
    <w:rsid w:val="0043502A"/>
    <w:rsid w:val="00436E92"/>
    <w:rsid w:val="00440E8C"/>
    <w:rsid w:val="00441475"/>
    <w:rsid w:val="00441DEB"/>
    <w:rsid w:val="00442BAC"/>
    <w:rsid w:val="00442D53"/>
    <w:rsid w:val="004437E7"/>
    <w:rsid w:val="00444957"/>
    <w:rsid w:val="00445302"/>
    <w:rsid w:val="004506EB"/>
    <w:rsid w:val="004516B5"/>
    <w:rsid w:val="0045174B"/>
    <w:rsid w:val="00451BDE"/>
    <w:rsid w:val="00452437"/>
    <w:rsid w:val="00453464"/>
    <w:rsid w:val="00455B97"/>
    <w:rsid w:val="00457719"/>
    <w:rsid w:val="0046041B"/>
    <w:rsid w:val="00460CE5"/>
    <w:rsid w:val="00460E29"/>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B12F7"/>
    <w:rsid w:val="004B221E"/>
    <w:rsid w:val="004B22A0"/>
    <w:rsid w:val="004B338C"/>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A40"/>
    <w:rsid w:val="004E1E6D"/>
    <w:rsid w:val="004E22BB"/>
    <w:rsid w:val="004E2A69"/>
    <w:rsid w:val="004E2E22"/>
    <w:rsid w:val="004E345F"/>
    <w:rsid w:val="004E3D83"/>
    <w:rsid w:val="004E6FAE"/>
    <w:rsid w:val="004E777E"/>
    <w:rsid w:val="004F01F4"/>
    <w:rsid w:val="004F1454"/>
    <w:rsid w:val="004F1485"/>
    <w:rsid w:val="004F26C6"/>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11B"/>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3BE6"/>
    <w:rsid w:val="005D4E3B"/>
    <w:rsid w:val="005D4F1D"/>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2EA4"/>
    <w:rsid w:val="006935A3"/>
    <w:rsid w:val="0069416E"/>
    <w:rsid w:val="0069486C"/>
    <w:rsid w:val="00694A0B"/>
    <w:rsid w:val="00695107"/>
    <w:rsid w:val="0069564E"/>
    <w:rsid w:val="00696A75"/>
    <w:rsid w:val="00696E5C"/>
    <w:rsid w:val="0069707F"/>
    <w:rsid w:val="00697E24"/>
    <w:rsid w:val="006A0BAE"/>
    <w:rsid w:val="006A0F18"/>
    <w:rsid w:val="006A174B"/>
    <w:rsid w:val="006A2023"/>
    <w:rsid w:val="006A206A"/>
    <w:rsid w:val="006A261C"/>
    <w:rsid w:val="006A2A8B"/>
    <w:rsid w:val="006A2B95"/>
    <w:rsid w:val="006A3248"/>
    <w:rsid w:val="006A34BB"/>
    <w:rsid w:val="006A425F"/>
    <w:rsid w:val="006A504D"/>
    <w:rsid w:val="006A53DE"/>
    <w:rsid w:val="006A5462"/>
    <w:rsid w:val="006A5768"/>
    <w:rsid w:val="006A5DE1"/>
    <w:rsid w:val="006A7A8E"/>
    <w:rsid w:val="006B08E7"/>
    <w:rsid w:val="006B1DB0"/>
    <w:rsid w:val="006B2BD6"/>
    <w:rsid w:val="006B2BDC"/>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BFB"/>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DF8"/>
    <w:rsid w:val="00713E93"/>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6EE"/>
    <w:rsid w:val="008206FD"/>
    <w:rsid w:val="008207D7"/>
    <w:rsid w:val="00820DD0"/>
    <w:rsid w:val="00822620"/>
    <w:rsid w:val="00822BA1"/>
    <w:rsid w:val="0082384A"/>
    <w:rsid w:val="008262F5"/>
    <w:rsid w:val="00826443"/>
    <w:rsid w:val="00827495"/>
    <w:rsid w:val="008305E6"/>
    <w:rsid w:val="00830A7A"/>
    <w:rsid w:val="0083110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69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4CC"/>
    <w:rsid w:val="008F1C66"/>
    <w:rsid w:val="008F1E92"/>
    <w:rsid w:val="008F419F"/>
    <w:rsid w:val="008F4B6A"/>
    <w:rsid w:val="008F5A97"/>
    <w:rsid w:val="008F66BD"/>
    <w:rsid w:val="008F7A64"/>
    <w:rsid w:val="008F7B08"/>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39D"/>
    <w:rsid w:val="0094684C"/>
    <w:rsid w:val="0094705F"/>
    <w:rsid w:val="00947204"/>
    <w:rsid w:val="00947488"/>
    <w:rsid w:val="0095008E"/>
    <w:rsid w:val="009514FA"/>
    <w:rsid w:val="0095159A"/>
    <w:rsid w:val="00951810"/>
    <w:rsid w:val="00951A05"/>
    <w:rsid w:val="00951EAE"/>
    <w:rsid w:val="009522E1"/>
    <w:rsid w:val="00952493"/>
    <w:rsid w:val="0095305B"/>
    <w:rsid w:val="00953D02"/>
    <w:rsid w:val="009544B6"/>
    <w:rsid w:val="00955141"/>
    <w:rsid w:val="00957F16"/>
    <w:rsid w:val="00960459"/>
    <w:rsid w:val="00961361"/>
    <w:rsid w:val="00961511"/>
    <w:rsid w:val="0096152A"/>
    <w:rsid w:val="0096244C"/>
    <w:rsid w:val="00962886"/>
    <w:rsid w:val="00962D47"/>
    <w:rsid w:val="00962DEB"/>
    <w:rsid w:val="009633FB"/>
    <w:rsid w:val="009639E3"/>
    <w:rsid w:val="00963A53"/>
    <w:rsid w:val="00963AE6"/>
    <w:rsid w:val="00965100"/>
    <w:rsid w:val="009654DE"/>
    <w:rsid w:val="00966591"/>
    <w:rsid w:val="00967772"/>
    <w:rsid w:val="009701ED"/>
    <w:rsid w:val="009704C3"/>
    <w:rsid w:val="00970A9E"/>
    <w:rsid w:val="0097179F"/>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35C0"/>
    <w:rsid w:val="00994320"/>
    <w:rsid w:val="0099470F"/>
    <w:rsid w:val="00994DF4"/>
    <w:rsid w:val="00994FB2"/>
    <w:rsid w:val="0099632F"/>
    <w:rsid w:val="0099641D"/>
    <w:rsid w:val="0099659F"/>
    <w:rsid w:val="00997219"/>
    <w:rsid w:val="009A0D8F"/>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69F9"/>
    <w:rsid w:val="00A57486"/>
    <w:rsid w:val="00A57B52"/>
    <w:rsid w:val="00A6004C"/>
    <w:rsid w:val="00A62320"/>
    <w:rsid w:val="00A62375"/>
    <w:rsid w:val="00A62B2D"/>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201B"/>
    <w:rsid w:val="00A925F6"/>
    <w:rsid w:val="00A92FD2"/>
    <w:rsid w:val="00A9394D"/>
    <w:rsid w:val="00A93E5E"/>
    <w:rsid w:val="00A94EEB"/>
    <w:rsid w:val="00A95C1C"/>
    <w:rsid w:val="00A9620B"/>
    <w:rsid w:val="00A96734"/>
    <w:rsid w:val="00A96F5C"/>
    <w:rsid w:val="00A9732E"/>
    <w:rsid w:val="00A97514"/>
    <w:rsid w:val="00A97C85"/>
    <w:rsid w:val="00AA1156"/>
    <w:rsid w:val="00AA15D7"/>
    <w:rsid w:val="00AA179E"/>
    <w:rsid w:val="00AA1D97"/>
    <w:rsid w:val="00AA28D3"/>
    <w:rsid w:val="00AA2DDD"/>
    <w:rsid w:val="00AA2ED0"/>
    <w:rsid w:val="00AA2EE2"/>
    <w:rsid w:val="00AA44FC"/>
    <w:rsid w:val="00AA4D89"/>
    <w:rsid w:val="00AA5377"/>
    <w:rsid w:val="00AA53CE"/>
    <w:rsid w:val="00AA5AC7"/>
    <w:rsid w:val="00AA5B3A"/>
    <w:rsid w:val="00AA5EB7"/>
    <w:rsid w:val="00AA6627"/>
    <w:rsid w:val="00AA7202"/>
    <w:rsid w:val="00AA7266"/>
    <w:rsid w:val="00AB0165"/>
    <w:rsid w:val="00AB0611"/>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5D6A"/>
    <w:rsid w:val="00AE678E"/>
    <w:rsid w:val="00AE6A00"/>
    <w:rsid w:val="00AE7245"/>
    <w:rsid w:val="00AE781C"/>
    <w:rsid w:val="00AE7FC7"/>
    <w:rsid w:val="00AF0856"/>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1DE"/>
    <w:rsid w:val="00B33FCF"/>
    <w:rsid w:val="00B34021"/>
    <w:rsid w:val="00B3488C"/>
    <w:rsid w:val="00B34BBB"/>
    <w:rsid w:val="00B34C3C"/>
    <w:rsid w:val="00B36F5F"/>
    <w:rsid w:val="00B37446"/>
    <w:rsid w:val="00B37870"/>
    <w:rsid w:val="00B40824"/>
    <w:rsid w:val="00B41560"/>
    <w:rsid w:val="00B423C8"/>
    <w:rsid w:val="00B43494"/>
    <w:rsid w:val="00B4375D"/>
    <w:rsid w:val="00B43C3A"/>
    <w:rsid w:val="00B44219"/>
    <w:rsid w:val="00B44B66"/>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1064"/>
    <w:rsid w:val="00B811C9"/>
    <w:rsid w:val="00B81427"/>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42B"/>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539"/>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E0CB2"/>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5225"/>
    <w:rsid w:val="00BF5480"/>
    <w:rsid w:val="00BF7695"/>
    <w:rsid w:val="00C009C7"/>
    <w:rsid w:val="00C00CF5"/>
    <w:rsid w:val="00C02A87"/>
    <w:rsid w:val="00C03741"/>
    <w:rsid w:val="00C040C0"/>
    <w:rsid w:val="00C05083"/>
    <w:rsid w:val="00C05E3A"/>
    <w:rsid w:val="00C062BE"/>
    <w:rsid w:val="00C0686A"/>
    <w:rsid w:val="00C06C15"/>
    <w:rsid w:val="00C07D57"/>
    <w:rsid w:val="00C07FE1"/>
    <w:rsid w:val="00C10761"/>
    <w:rsid w:val="00C12CBF"/>
    <w:rsid w:val="00C135AD"/>
    <w:rsid w:val="00C13BD6"/>
    <w:rsid w:val="00C13D2E"/>
    <w:rsid w:val="00C141B9"/>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2137"/>
    <w:rsid w:val="00C524E9"/>
    <w:rsid w:val="00C52977"/>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762"/>
    <w:rsid w:val="00C84666"/>
    <w:rsid w:val="00C84DA7"/>
    <w:rsid w:val="00C85C47"/>
    <w:rsid w:val="00C85EB3"/>
    <w:rsid w:val="00C86EEB"/>
    <w:rsid w:val="00C90813"/>
    <w:rsid w:val="00C92267"/>
    <w:rsid w:val="00C9269E"/>
    <w:rsid w:val="00C95902"/>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63E9"/>
    <w:rsid w:val="00CB753A"/>
    <w:rsid w:val="00CC2874"/>
    <w:rsid w:val="00CC3588"/>
    <w:rsid w:val="00CC39A4"/>
    <w:rsid w:val="00CC4D42"/>
    <w:rsid w:val="00CC51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D20"/>
    <w:rsid w:val="00CD55BD"/>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A24"/>
    <w:rsid w:val="00CE1E8D"/>
    <w:rsid w:val="00CE2393"/>
    <w:rsid w:val="00CE304D"/>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3EF3"/>
    <w:rsid w:val="00D24E8F"/>
    <w:rsid w:val="00D2539E"/>
    <w:rsid w:val="00D256D3"/>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4475"/>
    <w:rsid w:val="00D95683"/>
    <w:rsid w:val="00D95A9E"/>
    <w:rsid w:val="00D95AD0"/>
    <w:rsid w:val="00D96411"/>
    <w:rsid w:val="00D97761"/>
    <w:rsid w:val="00DA0498"/>
    <w:rsid w:val="00DA08FE"/>
    <w:rsid w:val="00DA0ED8"/>
    <w:rsid w:val="00DA21A0"/>
    <w:rsid w:val="00DA2E81"/>
    <w:rsid w:val="00DA3105"/>
    <w:rsid w:val="00DA335D"/>
    <w:rsid w:val="00DA75CA"/>
    <w:rsid w:val="00DB06A5"/>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675"/>
    <w:rsid w:val="00DF7859"/>
    <w:rsid w:val="00E00962"/>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20B26"/>
    <w:rsid w:val="00E21966"/>
    <w:rsid w:val="00E21BF1"/>
    <w:rsid w:val="00E22508"/>
    <w:rsid w:val="00E246A9"/>
    <w:rsid w:val="00E24B06"/>
    <w:rsid w:val="00E25242"/>
    <w:rsid w:val="00E25AEB"/>
    <w:rsid w:val="00E27781"/>
    <w:rsid w:val="00E3142D"/>
    <w:rsid w:val="00E317E7"/>
    <w:rsid w:val="00E31A89"/>
    <w:rsid w:val="00E328AC"/>
    <w:rsid w:val="00E32AAA"/>
    <w:rsid w:val="00E349B9"/>
    <w:rsid w:val="00E34B00"/>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EA7"/>
    <w:rsid w:val="00E675B0"/>
    <w:rsid w:val="00E70922"/>
    <w:rsid w:val="00E71668"/>
    <w:rsid w:val="00E721FD"/>
    <w:rsid w:val="00E7244C"/>
    <w:rsid w:val="00E72BD3"/>
    <w:rsid w:val="00E72D7C"/>
    <w:rsid w:val="00E740DC"/>
    <w:rsid w:val="00E74C89"/>
    <w:rsid w:val="00E74EA2"/>
    <w:rsid w:val="00E74F93"/>
    <w:rsid w:val="00E7620E"/>
    <w:rsid w:val="00E776E6"/>
    <w:rsid w:val="00E80610"/>
    <w:rsid w:val="00E806A7"/>
    <w:rsid w:val="00E816F0"/>
    <w:rsid w:val="00E81A0B"/>
    <w:rsid w:val="00E81B1A"/>
    <w:rsid w:val="00E82257"/>
    <w:rsid w:val="00E82E25"/>
    <w:rsid w:val="00E84F30"/>
    <w:rsid w:val="00E87A62"/>
    <w:rsid w:val="00E87B30"/>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591F"/>
    <w:rsid w:val="00EA6A9C"/>
    <w:rsid w:val="00EA6EAB"/>
    <w:rsid w:val="00EA7723"/>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EE0"/>
    <w:rsid w:val="00EE2A65"/>
    <w:rsid w:val="00EE38A5"/>
    <w:rsid w:val="00EE3FDE"/>
    <w:rsid w:val="00EE4E7D"/>
    <w:rsid w:val="00EE555D"/>
    <w:rsid w:val="00EE5EE6"/>
    <w:rsid w:val="00EE5F3E"/>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6314"/>
    <w:rsid w:val="00F074D7"/>
    <w:rsid w:val="00F0755A"/>
    <w:rsid w:val="00F07C3C"/>
    <w:rsid w:val="00F07CFA"/>
    <w:rsid w:val="00F10314"/>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8B7"/>
    <w:rsid w:val="00F26C7A"/>
    <w:rsid w:val="00F3062A"/>
    <w:rsid w:val="00F30694"/>
    <w:rsid w:val="00F30C33"/>
    <w:rsid w:val="00F31496"/>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416"/>
    <w:rsid w:val="00F66547"/>
    <w:rsid w:val="00F669CE"/>
    <w:rsid w:val="00F7043A"/>
    <w:rsid w:val="00F71CB8"/>
    <w:rsid w:val="00F723A9"/>
    <w:rsid w:val="00F72748"/>
    <w:rsid w:val="00F727B8"/>
    <w:rsid w:val="00F7399F"/>
    <w:rsid w:val="00F74158"/>
    <w:rsid w:val="00F742FA"/>
    <w:rsid w:val="00F7501C"/>
    <w:rsid w:val="00F76121"/>
    <w:rsid w:val="00F762BF"/>
    <w:rsid w:val="00F774DF"/>
    <w:rsid w:val="00F80430"/>
    <w:rsid w:val="00F824B7"/>
    <w:rsid w:val="00F82AA4"/>
    <w:rsid w:val="00F83984"/>
    <w:rsid w:val="00F83A63"/>
    <w:rsid w:val="00F83FE6"/>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33D"/>
    <w:rsid w:val="00FA5974"/>
    <w:rsid w:val="00FA6283"/>
    <w:rsid w:val="00FA673C"/>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3E1C"/>
    <w:rsid w:val="00FC3FD7"/>
    <w:rsid w:val="00FC609F"/>
    <w:rsid w:val="00FC74A7"/>
    <w:rsid w:val="00FC7B13"/>
    <w:rsid w:val="00FD0E35"/>
    <w:rsid w:val="00FD0E70"/>
    <w:rsid w:val="00FD3470"/>
    <w:rsid w:val="00FD35A2"/>
    <w:rsid w:val="00FD4C14"/>
    <w:rsid w:val="00FD4E77"/>
    <w:rsid w:val="00FD5419"/>
    <w:rsid w:val="00FD5F3C"/>
    <w:rsid w:val="00FD6863"/>
    <w:rsid w:val="00FE010B"/>
    <w:rsid w:val="00FE06AD"/>
    <w:rsid w:val="00FE1040"/>
    <w:rsid w:val="00FE1B35"/>
    <w:rsid w:val="00FE2B89"/>
    <w:rsid w:val="00FE409D"/>
    <w:rsid w:val="00FE42DD"/>
    <w:rsid w:val="00FE5D66"/>
    <w:rsid w:val="00FE6C33"/>
    <w:rsid w:val="00FE6EBB"/>
    <w:rsid w:val="00FE6F47"/>
    <w:rsid w:val="00FE78FF"/>
    <w:rsid w:val="00FF142B"/>
    <w:rsid w:val="00FF32AA"/>
    <w:rsid w:val="00FF331C"/>
    <w:rsid w:val="00FF4450"/>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0A0A7"/>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f.gov/" TargetMode="External"/><Relationship Id="rId18" Type="http://schemas.openxmlformats.org/officeDocument/2006/relationships/hyperlink" Target="http://opda.fsu.edu/events-workshops/upcoming-events" TargetMode="External"/><Relationship Id="rId26" Type="http://schemas.openxmlformats.org/officeDocument/2006/relationships/hyperlink" Target="https://grad-fsu.us.fluidreview.com/" TargetMode="External"/><Relationship Id="rId39" Type="http://schemas.openxmlformats.org/officeDocument/2006/relationships/hyperlink" Target="https://www.epa.gov/research-grants" TargetMode="External"/><Relationship Id="rId21" Type="http://schemas.openxmlformats.org/officeDocument/2006/relationships/hyperlink" Target="file:///K:\GS-Shared\Office%20of%20Postdoctoral%20Affairs\PPFP\Flyers\OPDA%20Provost%20Flyer%20PPFP_SmallFileSize.pdf" TargetMode="External"/><Relationship Id="rId34" Type="http://schemas.openxmlformats.org/officeDocument/2006/relationships/hyperlink" Target="http://www.biologists.com/travelling-fellowships/" TargetMode="External"/><Relationship Id="rId42" Type="http://schemas.openxmlformats.org/officeDocument/2006/relationships/hyperlink" Target="http://www.math.ucsd.edu/about/employment/faculty/9118f33a2df29c002d4f9f04cd0196f55f25c0a4/" TargetMode="External"/><Relationship Id="rId47" Type="http://schemas.openxmlformats.org/officeDocument/2006/relationships/hyperlink" Target="https://careers-cree.icims.com/jobs/5909/process-engineer-sustaining/job" TargetMode="External"/><Relationship Id="rId50" Type="http://schemas.openxmlformats.org/officeDocument/2006/relationships/hyperlink" Target="http://www.medicinoxy.com/announcement,a4127.html" TargetMode="External"/><Relationship Id="rId55" Type="http://schemas.openxmlformats.org/officeDocument/2006/relationships/hyperlink" Target="https://apply.interfolio.com/39183" TargetMode="External"/><Relationship Id="rId63" Type="http://schemas.openxmlformats.org/officeDocument/2006/relationships/hyperlink" Target="http://www.engineeroxy.com/announcement,a3719.html" TargetMode="External"/><Relationship Id="rId68" Type="http://schemas.openxmlformats.org/officeDocument/2006/relationships/hyperlink" Target="http://www.medicinoxy.com/announcement,a4345.html" TargetMode="External"/><Relationship Id="rId76" Type="http://schemas.openxmlformats.org/officeDocument/2006/relationships/hyperlink" Target="http://www.academickeys.com/all/subscribe.php" TargetMode="External"/><Relationship Id="rId84" Type="http://schemas.openxmlformats.org/officeDocument/2006/relationships/hyperlink" Target="http://gradschool.fsu.edu/professional-development/versatile-phd" TargetMode="External"/><Relationship Id="rId89"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hyperlink" Target="http://www.medicinoxy.com/announcement,a4186.html" TargetMode="External"/><Relationship Id="rId9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20pcheetham@fsu.edu" TargetMode="External"/><Relationship Id="rId29" Type="http://schemas.openxmlformats.org/officeDocument/2006/relationships/hyperlink" Target="https://www.urmc.rochester.edu/cancer-institute/education/cancer-control-research-training-program.aspx" TargetMode="External"/><Relationship Id="rId11" Type="http://schemas.openxmlformats.org/officeDocument/2006/relationships/hyperlink" Target="https://fsu.qualtrics.com/jfe/form/SV_8049JZ30K874Kxv" TargetMode="External"/><Relationship Id="rId24" Type="http://schemas.openxmlformats.org/officeDocument/2006/relationships/hyperlink" Target="http://opda.fsu.edu/ppfp-participating-faculty-unit-listing" TargetMode="External"/><Relationship Id="rId32" Type="http://schemas.openxmlformats.org/officeDocument/2006/relationships/hyperlink" Target="http://www.asbmb.org/grantwriting/" TargetMode="External"/><Relationship Id="rId37" Type="http://schemas.openxmlformats.org/officeDocument/2006/relationships/hyperlink" Target="https://www.daad.org/en/find-funding/phd-postdocs/" TargetMode="External"/><Relationship Id="rId40" Type="http://schemas.openxmlformats.org/officeDocument/2006/relationships/hyperlink" Target="https://fconline.foundationcenter.org/?li_message=" TargetMode="External"/><Relationship Id="rId45" Type="http://schemas.openxmlformats.org/officeDocument/2006/relationships/hyperlink" Target="https://ebaycareers.jobs/bellevue-wa/machine-learning-engineer/6808A1E15DB8445787A336AAEAA0BE75/job/" TargetMode="External"/><Relationship Id="rId53" Type="http://schemas.openxmlformats.org/officeDocument/2006/relationships/hyperlink" Target="http://www.medicinoxy.com/announcement,a4133.html" TargetMode="External"/><Relationship Id="rId58" Type="http://schemas.openxmlformats.org/officeDocument/2006/relationships/hyperlink" Target="http://www.wedigbio.org" TargetMode="External"/><Relationship Id="rId66" Type="http://schemas.openxmlformats.org/officeDocument/2006/relationships/hyperlink" Target="http://www.medicinoxy.com/announcement,a4391.html" TargetMode="External"/><Relationship Id="rId74"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9" Type="http://schemas.openxmlformats.org/officeDocument/2006/relationships/hyperlink" Target="https://chroniclevitae.com/news/2036-instead-of-gaslighting-adjuncts-we-could-help-them" TargetMode="External"/><Relationship Id="rId87" Type="http://schemas.openxmlformats.org/officeDocument/2006/relationships/hyperlink" Target="mailto:opda-info@fsu.edu" TargetMode="External"/><Relationship Id="rId5" Type="http://schemas.openxmlformats.org/officeDocument/2006/relationships/webSettings" Target="webSettings.xml"/><Relationship Id="rId61" Type="http://schemas.openxmlformats.org/officeDocument/2006/relationships/hyperlink" Target="http://www.medicinoxy.com/announcement,a4573.html" TargetMode="External"/><Relationship Id="rId82" Type="http://schemas.openxmlformats.org/officeDocument/2006/relationships/hyperlink" Target="http://www.nationalpostdoc.org/?page=Proactive" TargetMode="External"/><Relationship Id="rId90" Type="http://schemas.openxmlformats.org/officeDocument/2006/relationships/image" Target="media/image4.png"/><Relationship Id="rId95" Type="http://schemas.openxmlformats.org/officeDocument/2006/relationships/fontTable" Target="fontTable.xml"/><Relationship Id="rId19" Type="http://schemas.openxmlformats.org/officeDocument/2006/relationships/hyperlink" Target="mailto:%20msena@bio.fsu.edu" TargetMode="External"/><Relationship Id="rId14" Type="http://schemas.openxmlformats.org/officeDocument/2006/relationships/hyperlink" Target="https://www.northwestern.edu/provost/about/bios/jabbar-bennett.html" TargetMode="External"/><Relationship Id="rId22" Type="http://schemas.openxmlformats.org/officeDocument/2006/relationships/image" Target="media/image3.jpeg"/><Relationship Id="rId27" Type="http://schemas.openxmlformats.org/officeDocument/2006/relationships/hyperlink" Target="mailto:kmjones@bio.fsu.edu" TargetMode="External"/><Relationship Id="rId30" Type="http://schemas.openxmlformats.org/officeDocument/2006/relationships/hyperlink" Target="mailto:michelle_janelsins@urmc.rochester.edu" TargetMode="External"/><Relationship Id="rId35" Type="http://schemas.openxmlformats.org/officeDocument/2006/relationships/hyperlink" Target="https://www.mdanderson.org/education-training/clinical-research-training/postdoctoral-training/postdoctoral-fellowships/cprit-triumph-program.html" TargetMode="External"/><Relationship Id="rId43" Type="http://schemas.openxmlformats.org/officeDocument/2006/relationships/hyperlink" Target="https://percept-ai.workable.com/jobs/428508" TargetMode="External"/><Relationship Id="rId48" Type="http://schemas.openxmlformats.org/officeDocument/2006/relationships/hyperlink" Target="https://academicjobsonline.org/ajo/jobs/11034" TargetMode="External"/><Relationship Id="rId56" Type="http://schemas.openxmlformats.org/officeDocument/2006/relationships/hyperlink" Target="http://www.bio.fsu.edu/faculty-mast.php" TargetMode="External"/><Relationship Id="rId64" Type="http://schemas.openxmlformats.org/officeDocument/2006/relationships/hyperlink" Target="http://www.medicinoxy.com/announcement,a4088.html" TargetMode="External"/><Relationship Id="rId69" Type="http://schemas.openxmlformats.org/officeDocument/2006/relationships/hyperlink" Target="http://www.medicinoxy.com/announcement,a3834.html" TargetMode="External"/><Relationship Id="rId77" Type="http://schemas.openxmlformats.org/officeDocument/2006/relationships/hyperlink" Target="http://jobs.fiercebiotech.com/" TargetMode="External"/><Relationship Id="rId8" Type="http://schemas.openxmlformats.org/officeDocument/2006/relationships/image" Target="media/image1.jpeg"/><Relationship Id="rId51" Type="http://schemas.openxmlformats.org/officeDocument/2006/relationships/hyperlink" Target="http://www.medicinoxy.com/announcement,a4126.html" TargetMode="External"/><Relationship Id="rId72" Type="http://schemas.openxmlformats.org/officeDocument/2006/relationships/hyperlink" Target="http://www.medicinoxy.com/announcement,a4308.html" TargetMode="External"/><Relationship Id="rId80" Type="http://schemas.openxmlformats.org/officeDocument/2006/relationships/hyperlink" Target="http://www.sciencemag.org/careers/2018/04/how-i-learned-stop-caring-about-prestige" TargetMode="External"/><Relationship Id="rId85" Type="http://schemas.openxmlformats.org/officeDocument/2006/relationships/hyperlink" Target="https://campus.fsu.edu/webapps/login/bb_bb60/logincas.jsp?service=https://netprod.oti.fsu.edu/VersatilePhD/Default.aspx" TargetMode="External"/><Relationship Id="rId93" Type="http://schemas.openxmlformats.org/officeDocument/2006/relationships/hyperlink" Target="https://twitter.com/FSUPostdocs" TargetMode="External"/><Relationship Id="rId3" Type="http://schemas.openxmlformats.org/officeDocument/2006/relationships/styles" Target="styles.xml"/><Relationship Id="rId12" Type="http://schemas.openxmlformats.org/officeDocument/2006/relationships/hyperlink" Target="http://www.thepregnantscholar.org/" TargetMode="External"/><Relationship Id="rId17" Type="http://schemas.openxmlformats.org/officeDocument/2006/relationships/hyperlink" Target="mailto:dfadool@bio.fsu.edu" TargetMode="External"/><Relationship Id="rId25" Type="http://schemas.openxmlformats.org/officeDocument/2006/relationships/hyperlink" Target="mailto:dfadool@bio.fsu.edu" TargetMode="External"/><Relationship Id="rId33" Type="http://schemas.openxmlformats.org/officeDocument/2006/relationships/hyperlink" Target="file:///K:\GS-Shared\Office%20of%20Postdoctoral%20Affairs\Flyers\2018\Summer\Promotional%20flyer_12.20.17.pdf" TargetMode="External"/><Relationship Id="rId38" Type="http://schemas.openxmlformats.org/officeDocument/2006/relationships/hyperlink" Target="http://mitcommlab.mit.edu/broad/commkit/index-of-postdoc-fellowships-in-the-life-sciences/" TargetMode="External"/><Relationship Id="rId46" Type="http://schemas.openxmlformats.org/officeDocument/2006/relationships/hyperlink" Target="https://morgan.peopleadmin.com/postings/1271" TargetMode="External"/><Relationship Id="rId59" Type="http://schemas.openxmlformats.org/officeDocument/2006/relationships/hyperlink" Target="mailto:amast@bio.fsu.edu" TargetMode="External"/><Relationship Id="rId67" Type="http://schemas.openxmlformats.org/officeDocument/2006/relationships/hyperlink" Target="http://www.medicinoxy.com/announcement,a4066.html" TargetMode="External"/><Relationship Id="rId20" Type="http://schemas.openxmlformats.org/officeDocument/2006/relationships/hyperlink" Target="mailto:%20pcheetham@fsu.edu" TargetMode="External"/><Relationship Id="rId41" Type="http://schemas.openxmlformats.org/officeDocument/2006/relationships/hyperlink" Target="file:///K:\GS-Shared\Office%20of%20Postdoctoral%20Affairs\Flyers\2018\Spring\FSSC%20Executive%20Director%20Postion%202017_12_13.pdf" TargetMode="External"/><Relationship Id="rId54" Type="http://schemas.openxmlformats.org/officeDocument/2006/relationships/hyperlink" Target="file:///K:\GS-Shared\Office%20of%20Postdoctoral%20Affairs\Flyers\2017\Fall\UWash-Advert-AA21183_Assist_AssocProf_BIOEv2.pdf" TargetMode="External"/><Relationship Id="rId62" Type="http://schemas.openxmlformats.org/officeDocument/2006/relationships/hyperlink" Target="http://www.medicinoxy.com/announcement,a4169.html" TargetMode="External"/><Relationship Id="rId70" Type="http://schemas.openxmlformats.org/officeDocument/2006/relationships/hyperlink" Target="http://www.medicinoxy.com/announcement,a3449.html" TargetMode="External"/><Relationship Id="rId75" Type="http://schemas.openxmlformats.org/officeDocument/2006/relationships/hyperlink" Target="https://biocareers.com/" TargetMode="External"/><Relationship Id="rId83" Type="http://schemas.openxmlformats.org/officeDocument/2006/relationships/hyperlink" Target="http://www.asbmb.org/education/postdoc/" TargetMode="External"/><Relationship Id="rId88" Type="http://schemas.openxmlformats.org/officeDocument/2006/relationships/hyperlink" Target="http://opda.fsu.edu/weekly-digest-archive" TargetMode="External"/><Relationship Id="rId91" Type="http://schemas.openxmlformats.org/officeDocument/2006/relationships/hyperlink" Target="https://www.linkedin.com/start/join?trk=login_reg_redirect&amp;session_redirect=https://www.linkedin.com/groups/486016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ena@bio.fsu.edu" TargetMode="External"/><Relationship Id="rId23" Type="http://schemas.openxmlformats.org/officeDocument/2006/relationships/hyperlink" Target="http://opda.fsu.edu/fellowships-and-awards/postdoctoral-fellowships-and-stipend-support/provost-postdoctoral-fellowship" TargetMode="External"/><Relationship Id="rId28" Type="http://schemas.openxmlformats.org/officeDocument/2006/relationships/hyperlink" Target="https://research.jhu.edu/rdt/funding-opportunities/postdoctoral/" TargetMode="External"/><Relationship Id="rId36" Type="http://schemas.openxmlformats.org/officeDocument/2006/relationships/hyperlink" Target="http://hhwf.org/research-fellowship/" TargetMode="External"/><Relationship Id="rId49" Type="http://schemas.openxmlformats.org/officeDocument/2006/relationships/hyperlink" Target="http://hr.fsu.edu/index.cfm?page=ers/ers_home" TargetMode="External"/><Relationship Id="rId57" Type="http://schemas.openxmlformats.org/officeDocument/2006/relationships/hyperlink" Target="http://www.idigbio.org" TargetMode="External"/><Relationship Id="rId10" Type="http://schemas.openxmlformats.org/officeDocument/2006/relationships/image" Target="media/image2.jpeg"/><Relationship Id="rId31" Type="http://schemas.openxmlformats.org/officeDocument/2006/relationships/hyperlink" Target="mailto:gary_morrow@urmc.rochester.edu" TargetMode="External"/><Relationship Id="rId44" Type="http://schemas.openxmlformats.org/officeDocument/2006/relationships/hyperlink" Target="https://morgan.peopleadmin.com/postings/1347" TargetMode="External"/><Relationship Id="rId52" Type="http://schemas.openxmlformats.org/officeDocument/2006/relationships/hyperlink" Target="http://www.medicinoxy.com/announcement,a4132.html" TargetMode="External"/><Relationship Id="rId60" Type="http://schemas.openxmlformats.org/officeDocument/2006/relationships/hyperlink" Target="http://www.medicinoxy.com/announcement,a4170.html" TargetMode="External"/><Relationship Id="rId65" Type="http://schemas.openxmlformats.org/officeDocument/2006/relationships/hyperlink" Target="http://www.medicinoxy.com/announcement,a4087.html" TargetMode="External"/><Relationship Id="rId73" Type="http://schemas.openxmlformats.org/officeDocument/2006/relationships/hyperlink" Target="http://www.medicinoxy.com/announcement,a4148.html" TargetMode="External"/><Relationship Id="rId78" Type="http://schemas.openxmlformats.org/officeDocument/2006/relationships/hyperlink" Target="http://www.asbmb.org/careers/" TargetMode="External"/><Relationship Id="rId81" Type="http://schemas.openxmlformats.org/officeDocument/2006/relationships/hyperlink" Target="http://view6.workcast.net/register?pak=6249388322808262&amp;referrer=ScienceWebsite" TargetMode="External"/><Relationship Id="rId86" Type="http://schemas.openxmlformats.org/officeDocument/2006/relationships/hyperlink" Target="http://www.nationalpostdoc.org/" TargetMode="External"/><Relationship Id="rId9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K:\GS-Shared\Office%20of%20Postdoctoral%20Affairs\Flyers\2018\Spring\Spring%20Event%20Fl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7614-E732-48D0-9425-E749BB68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8</cp:revision>
  <dcterms:created xsi:type="dcterms:W3CDTF">2018-04-18T13:38:00Z</dcterms:created>
  <dcterms:modified xsi:type="dcterms:W3CDTF">2018-04-27T12:02:00Z</dcterms:modified>
</cp:coreProperties>
</file>